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52" w:rsidRPr="00112952" w:rsidRDefault="00112952" w:rsidP="001129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Pr="006E6AF7">
        <w:rPr>
          <w:b/>
          <w:bCs/>
          <w:sz w:val="36"/>
          <w:szCs w:val="36"/>
        </w:rPr>
        <w:t xml:space="preserve">АДМИНИСТРАЦИЯ  </w:t>
      </w:r>
      <w:r>
        <w:rPr>
          <w:b/>
          <w:bCs/>
          <w:sz w:val="36"/>
          <w:szCs w:val="36"/>
        </w:rPr>
        <w:t xml:space="preserve">ВЫСОКСКОГО  </w:t>
      </w:r>
      <w:r w:rsidRPr="006E6AF7">
        <w:rPr>
          <w:b/>
          <w:bCs/>
          <w:sz w:val="36"/>
          <w:szCs w:val="36"/>
        </w:rPr>
        <w:t>СЕЛЬСОВЕТА</w:t>
      </w:r>
    </w:p>
    <w:p w:rsidR="00112952" w:rsidRPr="0092082E" w:rsidRDefault="00112952" w:rsidP="00112952">
      <w:pPr>
        <w:ind w:left="-360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ЕДВЕНСКОГО РАЙОНА КУРСКОЙ ОБЛАСТИ </w:t>
      </w:r>
    </w:p>
    <w:p w:rsidR="00112952" w:rsidRPr="00454367" w:rsidRDefault="00112952" w:rsidP="00112952">
      <w:pPr>
        <w:rPr>
          <w:sz w:val="28"/>
          <w:szCs w:val="28"/>
        </w:rPr>
      </w:pPr>
      <w:r w:rsidRPr="00DF7657">
        <w:rPr>
          <w:sz w:val="40"/>
          <w:szCs w:val="40"/>
        </w:rPr>
        <w:t xml:space="preserve">   </w:t>
      </w:r>
    </w:p>
    <w:p w:rsidR="00112952" w:rsidRPr="00DF7657" w:rsidRDefault="00112952" w:rsidP="00112952">
      <w:pPr>
        <w:spacing w:line="360" w:lineRule="auto"/>
        <w:rPr>
          <w:b/>
          <w:bCs/>
          <w:sz w:val="36"/>
          <w:szCs w:val="36"/>
        </w:rPr>
      </w:pPr>
      <w:r w:rsidRPr="00DF7657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</w:t>
      </w:r>
      <w:r w:rsidRPr="00DF765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</w:t>
      </w:r>
      <w:proofErr w:type="gramStart"/>
      <w:r>
        <w:rPr>
          <w:b/>
          <w:bCs/>
          <w:sz w:val="36"/>
          <w:szCs w:val="36"/>
        </w:rPr>
        <w:t>П</w:t>
      </w:r>
      <w:proofErr w:type="gramEnd"/>
      <w:r w:rsidRPr="00DF7657">
        <w:rPr>
          <w:b/>
          <w:bCs/>
          <w:sz w:val="36"/>
          <w:szCs w:val="36"/>
        </w:rPr>
        <w:t xml:space="preserve"> О С Т А Н О В Л Е Н И Е  </w:t>
      </w:r>
    </w:p>
    <w:p w:rsidR="00112952" w:rsidRPr="00112952" w:rsidRDefault="00112952" w:rsidP="00112952">
      <w:pPr>
        <w:spacing w:line="360" w:lineRule="auto"/>
        <w:rPr>
          <w:b/>
          <w:bCs/>
          <w:sz w:val="24"/>
          <w:szCs w:val="24"/>
        </w:rPr>
      </w:pPr>
      <w:r>
        <w:t xml:space="preserve"> </w:t>
      </w:r>
      <w:r w:rsidRPr="00112952">
        <w:rPr>
          <w:sz w:val="24"/>
          <w:szCs w:val="24"/>
        </w:rPr>
        <w:t>от  2</w:t>
      </w:r>
      <w:r w:rsidR="008072AD">
        <w:rPr>
          <w:sz w:val="24"/>
          <w:szCs w:val="24"/>
        </w:rPr>
        <w:t>6</w:t>
      </w:r>
      <w:r w:rsidRPr="00112952">
        <w:rPr>
          <w:sz w:val="24"/>
          <w:szCs w:val="24"/>
        </w:rPr>
        <w:t>.0</w:t>
      </w:r>
      <w:r w:rsidR="008072AD">
        <w:rPr>
          <w:sz w:val="24"/>
          <w:szCs w:val="24"/>
        </w:rPr>
        <w:t>4</w:t>
      </w:r>
      <w:r w:rsidRPr="00112952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8072AD">
        <w:rPr>
          <w:sz w:val="24"/>
          <w:szCs w:val="24"/>
        </w:rPr>
        <w:t>4</w:t>
      </w:r>
      <w:r w:rsidRPr="00112952">
        <w:rPr>
          <w:sz w:val="24"/>
          <w:szCs w:val="24"/>
        </w:rPr>
        <w:t xml:space="preserve"> года                                   № </w:t>
      </w:r>
      <w:r w:rsidR="008072AD">
        <w:rPr>
          <w:sz w:val="24"/>
          <w:szCs w:val="24"/>
        </w:rPr>
        <w:t>33</w:t>
      </w:r>
      <w:r w:rsidRPr="00112952">
        <w:rPr>
          <w:sz w:val="24"/>
          <w:szCs w:val="24"/>
        </w:rPr>
        <w:t>-па</w:t>
      </w:r>
    </w:p>
    <w:p w:rsidR="00CF4050" w:rsidRDefault="00112952" w:rsidP="00CF4050">
      <w:pPr>
        <w:ind w:right="283"/>
        <w:jc w:val="center"/>
        <w:rPr>
          <w:b/>
          <w:sz w:val="24"/>
          <w:szCs w:val="24"/>
        </w:rPr>
      </w:pPr>
      <w:r w:rsidRPr="00112952">
        <w:rPr>
          <w:b/>
          <w:sz w:val="24"/>
          <w:szCs w:val="24"/>
        </w:rPr>
        <w:t xml:space="preserve">О мерах по усилению охраны лесов и населенных пунктов </w:t>
      </w:r>
    </w:p>
    <w:p w:rsidR="00112952" w:rsidRPr="00112952" w:rsidRDefault="00112952" w:rsidP="00CF4050">
      <w:pPr>
        <w:ind w:right="283"/>
        <w:jc w:val="center"/>
        <w:rPr>
          <w:b/>
          <w:sz w:val="24"/>
          <w:szCs w:val="24"/>
        </w:rPr>
      </w:pPr>
      <w:r w:rsidRPr="00112952">
        <w:rPr>
          <w:b/>
          <w:sz w:val="24"/>
          <w:szCs w:val="24"/>
        </w:rPr>
        <w:t>Высокского сельсовета Медвенского района от пожаров в 20</w:t>
      </w:r>
      <w:r>
        <w:rPr>
          <w:b/>
          <w:sz w:val="24"/>
          <w:szCs w:val="24"/>
        </w:rPr>
        <w:t>2</w:t>
      </w:r>
      <w:r w:rsidR="008072AD">
        <w:rPr>
          <w:b/>
          <w:sz w:val="24"/>
          <w:szCs w:val="24"/>
        </w:rPr>
        <w:t>4</w:t>
      </w:r>
      <w:r w:rsidRPr="00112952">
        <w:rPr>
          <w:b/>
          <w:sz w:val="24"/>
          <w:szCs w:val="24"/>
        </w:rPr>
        <w:t xml:space="preserve"> году</w:t>
      </w:r>
    </w:p>
    <w:p w:rsidR="00112952" w:rsidRPr="008D6382" w:rsidRDefault="00112952" w:rsidP="00112952">
      <w:pPr>
        <w:ind w:left="40" w:right="20"/>
      </w:pPr>
    </w:p>
    <w:p w:rsidR="00112952" w:rsidRPr="008D6382" w:rsidRDefault="00112952" w:rsidP="00112952">
      <w:pPr>
        <w:ind w:left="40" w:right="20"/>
      </w:pPr>
    </w:p>
    <w:p w:rsidR="00112952" w:rsidRPr="00941AEF" w:rsidRDefault="00DB1415" w:rsidP="00DB1415">
      <w:pPr>
        <w:pStyle w:val="11"/>
        <w:shd w:val="clear" w:color="auto" w:fill="auto"/>
        <w:ind w:left="40" w:right="20"/>
        <w:rPr>
          <w:sz w:val="28"/>
          <w:szCs w:val="28"/>
        </w:rPr>
      </w:pPr>
      <w:proofErr w:type="gramStart"/>
      <w:r w:rsidRPr="001433C9">
        <w:rPr>
          <w:sz w:val="28"/>
          <w:szCs w:val="28"/>
        </w:rPr>
        <w:t>В соответствии с Лесным кодексом Российской Федерации, Федеральным Законом от 21 декабря 1994 года №69-ФЗ «О пожарной безопасности», постановлениями Правительства Российской Фе</w:t>
      </w:r>
      <w:r>
        <w:rPr>
          <w:sz w:val="28"/>
          <w:szCs w:val="28"/>
        </w:rPr>
        <w:t>дерации от 07 октября 2020 года</w:t>
      </w:r>
      <w:r w:rsidRPr="001433C9">
        <w:rPr>
          <w:sz w:val="28"/>
          <w:szCs w:val="28"/>
        </w:rPr>
        <w:t xml:space="preserve"> №1614 «Об утверждении Правил пожарной безопасности в лесах» и от 16 сентября 2020 года №</w:t>
      </w:r>
      <w:r>
        <w:rPr>
          <w:sz w:val="28"/>
          <w:szCs w:val="28"/>
        </w:rPr>
        <w:t xml:space="preserve"> </w:t>
      </w:r>
      <w:r w:rsidRPr="001433C9">
        <w:rPr>
          <w:sz w:val="28"/>
          <w:szCs w:val="28"/>
        </w:rPr>
        <w:t xml:space="preserve">1479 «Об утверждении Правил противопожарного режима в Российской Федерации», в целях </w:t>
      </w:r>
      <w:r>
        <w:rPr>
          <w:sz w:val="28"/>
          <w:szCs w:val="28"/>
        </w:rPr>
        <w:t>обеспечения пожарной безопасности в</w:t>
      </w:r>
      <w:r w:rsidRPr="001433C9">
        <w:rPr>
          <w:sz w:val="28"/>
          <w:szCs w:val="28"/>
        </w:rPr>
        <w:t xml:space="preserve"> лес</w:t>
      </w:r>
      <w:r>
        <w:rPr>
          <w:sz w:val="28"/>
          <w:szCs w:val="28"/>
        </w:rPr>
        <w:t>ах</w:t>
      </w:r>
      <w:r w:rsidRPr="001433C9">
        <w:rPr>
          <w:sz w:val="28"/>
          <w:szCs w:val="28"/>
        </w:rPr>
        <w:t>, населенных пункт</w:t>
      </w:r>
      <w:r>
        <w:rPr>
          <w:sz w:val="28"/>
          <w:szCs w:val="28"/>
        </w:rPr>
        <w:t>ах</w:t>
      </w:r>
      <w:r w:rsidRPr="001433C9">
        <w:rPr>
          <w:sz w:val="28"/>
          <w:szCs w:val="28"/>
        </w:rPr>
        <w:t xml:space="preserve"> и</w:t>
      </w:r>
      <w:proofErr w:type="gramEnd"/>
      <w:r w:rsidRPr="001433C9">
        <w:rPr>
          <w:sz w:val="28"/>
          <w:szCs w:val="28"/>
        </w:rPr>
        <w:t xml:space="preserve"> </w:t>
      </w:r>
      <w:proofErr w:type="gramStart"/>
      <w:r w:rsidRPr="001433C9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proofErr w:type="gramEnd"/>
      <w:r w:rsidRPr="001433C9">
        <w:rPr>
          <w:sz w:val="28"/>
          <w:szCs w:val="28"/>
        </w:rPr>
        <w:t>, независимо от их организационно-правовой формы собственности, на территории</w:t>
      </w:r>
      <w:r>
        <w:rPr>
          <w:sz w:val="28"/>
          <w:szCs w:val="28"/>
        </w:rPr>
        <w:t xml:space="preserve"> Высокского сельсовета </w:t>
      </w:r>
      <w:r w:rsidRPr="001433C9">
        <w:rPr>
          <w:sz w:val="28"/>
          <w:szCs w:val="28"/>
        </w:rPr>
        <w:t>Медвенского района Курской области от пожаров в 202</w:t>
      </w:r>
      <w:r w:rsidR="008072AD">
        <w:rPr>
          <w:sz w:val="28"/>
          <w:szCs w:val="28"/>
        </w:rPr>
        <w:t>4</w:t>
      </w:r>
      <w:r w:rsidRPr="001433C9">
        <w:rPr>
          <w:sz w:val="28"/>
          <w:szCs w:val="28"/>
        </w:rPr>
        <w:t xml:space="preserve"> году</w:t>
      </w:r>
      <w:r w:rsidRPr="0029308A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Высокского сельсовета </w:t>
      </w:r>
      <w:r w:rsidRPr="0029308A">
        <w:rPr>
          <w:sz w:val="28"/>
          <w:szCs w:val="28"/>
        </w:rPr>
        <w:t xml:space="preserve">Медвенского района </w:t>
      </w:r>
      <w:r>
        <w:rPr>
          <w:sz w:val="28"/>
          <w:szCs w:val="28"/>
        </w:rPr>
        <w:t xml:space="preserve"> </w:t>
      </w:r>
      <w:r w:rsidRPr="00941AEF">
        <w:rPr>
          <w:sz w:val="28"/>
          <w:szCs w:val="28"/>
        </w:rPr>
        <w:t>ПОСТАНОВЛЯЕТ: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 w:rsidRPr="00D63F63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ести ревизию источников противопожарного водоснабжения на подведомственной территории и при необходимости произвести их ремонт.</w:t>
      </w:r>
    </w:p>
    <w:p w:rsidR="00112952" w:rsidRDefault="00112952" w:rsidP="00112952">
      <w:pPr>
        <w:ind w:firstLine="709"/>
        <w:jc w:val="both"/>
        <w:rPr>
          <w:sz w:val="28"/>
          <w:szCs w:val="28"/>
        </w:rPr>
      </w:pPr>
      <w:r w:rsidRPr="00D63F63">
        <w:rPr>
          <w:sz w:val="28"/>
          <w:szCs w:val="28"/>
        </w:rPr>
        <w:t>2. Вести постоянную разъяснительную работу среди насел</w:t>
      </w:r>
      <w:r>
        <w:rPr>
          <w:sz w:val="28"/>
          <w:szCs w:val="28"/>
        </w:rPr>
        <w:t>ения по охране лесов от пожаров, о недопустимости сжигания сухой травы на лугах, в лесополосах, в оврагах, на обочинах дорог, около зданий животноводческих ферм, стоговищ, а также об административной ответственности за данные правонарушения.</w:t>
      </w:r>
    </w:p>
    <w:p w:rsidR="00112952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ериод высокой пожарной опасности организовать проведение совместных рейдов Администрации Высокского сельсовета, ОМВД России по Медвенскому району, отдела надзорной деятельности по Обоянскому и Медвенскому районам по проверке соблюдения требований пожарной безопасности в лесных массивах и принятию установленных законодательством РФ об административных правонарушениях мер по пресечению нарушений.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повышения пожарной опасности, в пределах предоставленных полномочий, установить на территории сельсовета в соответствии со ст. 30 Федерального закона от 12.02.1994 года № 69-ФЗ «О пожарной безопасности» особый противопожарный режим.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3F63">
        <w:rPr>
          <w:sz w:val="28"/>
          <w:szCs w:val="28"/>
        </w:rPr>
        <w:t>. Утвердить: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3F63">
        <w:rPr>
          <w:sz w:val="28"/>
          <w:szCs w:val="28"/>
        </w:rPr>
        <w:t>.1. План мер</w:t>
      </w:r>
      <w:r>
        <w:rPr>
          <w:sz w:val="28"/>
          <w:szCs w:val="28"/>
        </w:rPr>
        <w:t>оприятий по Высокскому участку</w:t>
      </w:r>
      <w:r w:rsidRPr="00D63F63">
        <w:rPr>
          <w:sz w:val="28"/>
          <w:szCs w:val="28"/>
        </w:rPr>
        <w:t xml:space="preserve"> по подготовке к пожароопасному сезону </w:t>
      </w:r>
      <w:r>
        <w:rPr>
          <w:sz w:val="28"/>
          <w:szCs w:val="28"/>
        </w:rPr>
        <w:t>в 20</w:t>
      </w:r>
      <w:r w:rsidR="007071C3">
        <w:rPr>
          <w:sz w:val="28"/>
          <w:szCs w:val="28"/>
        </w:rPr>
        <w:t>2</w:t>
      </w:r>
      <w:r w:rsidR="008072AD">
        <w:rPr>
          <w:sz w:val="28"/>
          <w:szCs w:val="28"/>
        </w:rPr>
        <w:t>4</w:t>
      </w:r>
      <w:r w:rsidR="00707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D63F63">
        <w:rPr>
          <w:sz w:val="28"/>
          <w:szCs w:val="28"/>
        </w:rPr>
        <w:t>(приложение № 1).</w:t>
      </w:r>
    </w:p>
    <w:p w:rsidR="00112952" w:rsidRPr="00D71FF7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3F63">
        <w:rPr>
          <w:sz w:val="28"/>
          <w:szCs w:val="28"/>
        </w:rPr>
        <w:t xml:space="preserve">.2. </w:t>
      </w:r>
      <w:r w:rsidRPr="00D71FF7">
        <w:rPr>
          <w:sz w:val="28"/>
          <w:szCs w:val="28"/>
        </w:rPr>
        <w:t>План привлечения сил и сре</w:t>
      </w:r>
      <w:proofErr w:type="gramStart"/>
      <w:r w:rsidRPr="00D71FF7">
        <w:rPr>
          <w:sz w:val="28"/>
          <w:szCs w:val="28"/>
        </w:rPr>
        <w:t>дств дл</w:t>
      </w:r>
      <w:proofErr w:type="gramEnd"/>
      <w:r w:rsidRPr="00D71FF7">
        <w:rPr>
          <w:sz w:val="28"/>
          <w:szCs w:val="28"/>
        </w:rPr>
        <w:t>я тушения лесных пожаров на территории</w:t>
      </w:r>
      <w:r>
        <w:rPr>
          <w:sz w:val="28"/>
          <w:szCs w:val="28"/>
        </w:rPr>
        <w:t xml:space="preserve"> Высокского сельсовета</w:t>
      </w:r>
      <w:r w:rsidRPr="00D71FF7">
        <w:rPr>
          <w:sz w:val="28"/>
          <w:szCs w:val="28"/>
        </w:rPr>
        <w:t xml:space="preserve"> Медвенского района</w:t>
      </w:r>
      <w:r>
        <w:rPr>
          <w:sz w:val="28"/>
          <w:szCs w:val="28"/>
        </w:rPr>
        <w:t xml:space="preserve"> </w:t>
      </w:r>
      <w:r w:rsidR="007071C3">
        <w:rPr>
          <w:sz w:val="28"/>
          <w:szCs w:val="28"/>
        </w:rPr>
        <w:t>в 202</w:t>
      </w:r>
      <w:r w:rsidR="008072AD">
        <w:rPr>
          <w:sz w:val="28"/>
          <w:szCs w:val="28"/>
        </w:rPr>
        <w:t>4</w:t>
      </w:r>
      <w:r w:rsidR="007071C3">
        <w:rPr>
          <w:sz w:val="28"/>
          <w:szCs w:val="28"/>
        </w:rPr>
        <w:t xml:space="preserve"> году </w:t>
      </w:r>
      <w:r w:rsidRPr="00D63F63">
        <w:rPr>
          <w:sz w:val="28"/>
          <w:szCs w:val="28"/>
        </w:rPr>
        <w:t>(приложение № 2).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 w:rsidRPr="00D71FF7"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Состав </w:t>
      </w:r>
      <w:r w:rsidRPr="00254E67">
        <w:rPr>
          <w:sz w:val="28"/>
          <w:szCs w:val="28"/>
        </w:rPr>
        <w:t>сил и средств</w:t>
      </w:r>
      <w:r>
        <w:rPr>
          <w:sz w:val="28"/>
          <w:szCs w:val="28"/>
        </w:rPr>
        <w:t>, привлекаемых к ликвидации чрезвычайных ситуаций, связанных с природными пожарами</w:t>
      </w:r>
      <w:r w:rsidRPr="00254E6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ысокского сельсовета Медвенского района</w:t>
      </w:r>
      <w:r w:rsidRPr="00D63F63">
        <w:rPr>
          <w:sz w:val="28"/>
          <w:szCs w:val="28"/>
        </w:rPr>
        <w:t xml:space="preserve"> </w:t>
      </w:r>
      <w:r w:rsidR="007071C3">
        <w:rPr>
          <w:sz w:val="28"/>
          <w:szCs w:val="28"/>
        </w:rPr>
        <w:t>в 202</w:t>
      </w:r>
      <w:r w:rsidR="008072AD">
        <w:rPr>
          <w:sz w:val="28"/>
          <w:szCs w:val="28"/>
        </w:rPr>
        <w:t>4</w:t>
      </w:r>
      <w:r w:rsidR="007071C3">
        <w:rPr>
          <w:sz w:val="28"/>
          <w:szCs w:val="28"/>
        </w:rPr>
        <w:t xml:space="preserve"> году </w:t>
      </w:r>
      <w:r w:rsidRPr="00D63F63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D63F63">
        <w:rPr>
          <w:sz w:val="28"/>
          <w:szCs w:val="28"/>
        </w:rPr>
        <w:t>).</w:t>
      </w:r>
    </w:p>
    <w:p w:rsidR="00112952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D63F63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и учет мероприятий по лесопожарной пропаганде</w:t>
      </w:r>
      <w:r w:rsidRPr="00D63F6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Pr="00D63F63">
        <w:rPr>
          <w:sz w:val="28"/>
          <w:szCs w:val="28"/>
        </w:rPr>
        <w:t>).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63F63">
        <w:rPr>
          <w:sz w:val="28"/>
          <w:szCs w:val="28"/>
        </w:rPr>
        <w:t xml:space="preserve">. </w:t>
      </w:r>
      <w:proofErr w:type="gramStart"/>
      <w:r w:rsidRPr="00D63F63">
        <w:rPr>
          <w:sz w:val="28"/>
          <w:szCs w:val="28"/>
        </w:rPr>
        <w:t>Контроль за</w:t>
      </w:r>
      <w:proofErr w:type="gramEnd"/>
      <w:r w:rsidRPr="00D63F6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12952" w:rsidRPr="00D63F63" w:rsidRDefault="00112952" w:rsidP="00112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63F63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постановление вступает в силу </w:t>
      </w:r>
      <w:r w:rsidRPr="00D63F63">
        <w:rPr>
          <w:sz w:val="28"/>
          <w:szCs w:val="28"/>
        </w:rPr>
        <w:t>со дня его подписания.</w:t>
      </w:r>
    </w:p>
    <w:p w:rsidR="00112952" w:rsidRPr="00D63F63" w:rsidRDefault="00112952" w:rsidP="00112952">
      <w:pPr>
        <w:jc w:val="both"/>
        <w:rPr>
          <w:sz w:val="28"/>
          <w:szCs w:val="28"/>
        </w:rPr>
      </w:pPr>
    </w:p>
    <w:p w:rsidR="00112952" w:rsidRDefault="00112952" w:rsidP="00112952">
      <w:pPr>
        <w:jc w:val="both"/>
        <w:rPr>
          <w:sz w:val="28"/>
          <w:szCs w:val="28"/>
        </w:rPr>
      </w:pPr>
    </w:p>
    <w:p w:rsidR="00112952" w:rsidRPr="00D63F63" w:rsidRDefault="00112952" w:rsidP="00112952">
      <w:pPr>
        <w:jc w:val="both"/>
        <w:rPr>
          <w:sz w:val="28"/>
          <w:szCs w:val="28"/>
        </w:rPr>
      </w:pPr>
    </w:p>
    <w:p w:rsidR="00112952" w:rsidRDefault="00112952" w:rsidP="00112952">
      <w:pPr>
        <w:jc w:val="both"/>
        <w:rPr>
          <w:sz w:val="28"/>
          <w:szCs w:val="28"/>
        </w:rPr>
      </w:pPr>
      <w:r w:rsidRPr="00D63F6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Высокского сельсовета</w:t>
      </w:r>
    </w:p>
    <w:p w:rsidR="00112952" w:rsidRPr="00D63F63" w:rsidRDefault="00112952" w:rsidP="00112952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нского района</w:t>
      </w:r>
      <w:r w:rsidRPr="00D63F6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D63F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071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071C3">
        <w:rPr>
          <w:sz w:val="28"/>
          <w:szCs w:val="28"/>
        </w:rPr>
        <w:t xml:space="preserve"> С.Н. Афанасьев</w:t>
      </w:r>
    </w:p>
    <w:p w:rsidR="00112952" w:rsidRPr="00C77E6C" w:rsidRDefault="00112952" w:rsidP="00112952">
      <w:pPr>
        <w:jc w:val="both"/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112952" w:rsidRPr="007071C3" w:rsidRDefault="00112952" w:rsidP="007437D0">
      <w:pPr>
        <w:ind w:left="5529"/>
        <w:jc w:val="center"/>
        <w:rPr>
          <w:sz w:val="24"/>
          <w:szCs w:val="24"/>
        </w:rPr>
      </w:pPr>
      <w:r w:rsidRPr="007071C3">
        <w:rPr>
          <w:sz w:val="24"/>
          <w:szCs w:val="24"/>
        </w:rPr>
        <w:lastRenderedPageBreak/>
        <w:t>Приложение № 1</w:t>
      </w:r>
    </w:p>
    <w:p w:rsidR="00112952" w:rsidRPr="007071C3" w:rsidRDefault="00112952" w:rsidP="007437D0">
      <w:pPr>
        <w:ind w:left="5529"/>
        <w:jc w:val="center"/>
        <w:rPr>
          <w:sz w:val="24"/>
          <w:szCs w:val="24"/>
        </w:rPr>
      </w:pPr>
      <w:r w:rsidRPr="007071C3">
        <w:rPr>
          <w:sz w:val="24"/>
          <w:szCs w:val="24"/>
        </w:rPr>
        <w:t>к постановлению Администрации</w:t>
      </w:r>
    </w:p>
    <w:p w:rsidR="00112952" w:rsidRPr="007071C3" w:rsidRDefault="00112952" w:rsidP="007437D0">
      <w:pPr>
        <w:ind w:left="5529"/>
        <w:jc w:val="center"/>
        <w:rPr>
          <w:sz w:val="24"/>
          <w:szCs w:val="24"/>
        </w:rPr>
      </w:pPr>
      <w:r w:rsidRPr="007071C3">
        <w:rPr>
          <w:sz w:val="24"/>
          <w:szCs w:val="24"/>
        </w:rPr>
        <w:t>Высокского сельсовета</w:t>
      </w:r>
    </w:p>
    <w:p w:rsidR="00112952" w:rsidRPr="007071C3" w:rsidRDefault="00112952" w:rsidP="007437D0">
      <w:pPr>
        <w:ind w:left="5529"/>
        <w:jc w:val="center"/>
        <w:rPr>
          <w:sz w:val="24"/>
          <w:szCs w:val="24"/>
        </w:rPr>
      </w:pPr>
      <w:r w:rsidRPr="007071C3">
        <w:rPr>
          <w:sz w:val="24"/>
          <w:szCs w:val="24"/>
        </w:rPr>
        <w:t>Медвенского района</w:t>
      </w:r>
    </w:p>
    <w:p w:rsidR="007071C3" w:rsidRPr="007071C3" w:rsidRDefault="007071C3" w:rsidP="007437D0">
      <w:pPr>
        <w:ind w:left="5529"/>
        <w:jc w:val="center"/>
        <w:rPr>
          <w:sz w:val="24"/>
          <w:szCs w:val="24"/>
        </w:rPr>
      </w:pPr>
      <w:r w:rsidRPr="007071C3">
        <w:rPr>
          <w:sz w:val="24"/>
          <w:szCs w:val="24"/>
        </w:rPr>
        <w:t>от 2</w:t>
      </w:r>
      <w:r w:rsidR="008072AD">
        <w:rPr>
          <w:sz w:val="24"/>
          <w:szCs w:val="24"/>
        </w:rPr>
        <w:t>6</w:t>
      </w:r>
      <w:r w:rsidRPr="007071C3">
        <w:rPr>
          <w:sz w:val="24"/>
          <w:szCs w:val="24"/>
        </w:rPr>
        <w:t>.0</w:t>
      </w:r>
      <w:r w:rsidR="008072AD">
        <w:rPr>
          <w:sz w:val="24"/>
          <w:szCs w:val="24"/>
        </w:rPr>
        <w:t>4</w:t>
      </w:r>
      <w:r w:rsidRPr="007071C3">
        <w:rPr>
          <w:sz w:val="24"/>
          <w:szCs w:val="24"/>
        </w:rPr>
        <w:t>.202</w:t>
      </w:r>
      <w:r w:rsidR="008072AD">
        <w:rPr>
          <w:sz w:val="24"/>
          <w:szCs w:val="24"/>
        </w:rPr>
        <w:t>4</w:t>
      </w:r>
      <w:r w:rsidRPr="007071C3">
        <w:rPr>
          <w:sz w:val="24"/>
          <w:szCs w:val="24"/>
        </w:rPr>
        <w:t xml:space="preserve"> № </w:t>
      </w:r>
      <w:r w:rsidR="008072AD">
        <w:rPr>
          <w:sz w:val="24"/>
          <w:szCs w:val="24"/>
        </w:rPr>
        <w:t>33</w:t>
      </w:r>
      <w:r w:rsidRPr="007071C3">
        <w:rPr>
          <w:sz w:val="24"/>
          <w:szCs w:val="24"/>
        </w:rPr>
        <w:t>-па</w:t>
      </w:r>
    </w:p>
    <w:p w:rsidR="00112952" w:rsidRDefault="00112952" w:rsidP="00112952">
      <w:pPr>
        <w:jc w:val="right"/>
      </w:pPr>
    </w:p>
    <w:p w:rsidR="00112952" w:rsidRPr="00C77E6C" w:rsidRDefault="00112952" w:rsidP="00112952">
      <w:pPr>
        <w:jc w:val="right"/>
      </w:pP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 xml:space="preserve">План </w:t>
      </w: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>мероприятий по Высокского участку по подготовке</w:t>
      </w: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 xml:space="preserve"> к пожароопасному сезону в 20</w:t>
      </w:r>
      <w:r w:rsidR="007071C3">
        <w:rPr>
          <w:sz w:val="28"/>
          <w:szCs w:val="28"/>
        </w:rPr>
        <w:t>2</w:t>
      </w:r>
      <w:r w:rsidR="008072AD">
        <w:rPr>
          <w:sz w:val="28"/>
          <w:szCs w:val="28"/>
        </w:rPr>
        <w:t>4</w:t>
      </w:r>
      <w:r w:rsidRPr="00C77E6C">
        <w:rPr>
          <w:sz w:val="28"/>
          <w:szCs w:val="28"/>
        </w:rPr>
        <w:t xml:space="preserve"> году</w:t>
      </w:r>
    </w:p>
    <w:p w:rsidR="00112952" w:rsidRPr="00D63F63" w:rsidRDefault="00112952" w:rsidP="001129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09"/>
        <w:gridCol w:w="1519"/>
        <w:gridCol w:w="1299"/>
        <w:gridCol w:w="1906"/>
        <w:gridCol w:w="1854"/>
      </w:tblGrid>
      <w:tr w:rsidR="00112952" w:rsidRPr="007071C3" w:rsidTr="005F3A47">
        <w:tc>
          <w:tcPr>
            <w:tcW w:w="468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 xml:space="preserve">№ </w:t>
            </w:r>
            <w:proofErr w:type="gramStart"/>
            <w:r w:rsidRPr="007071C3">
              <w:rPr>
                <w:sz w:val="24"/>
                <w:szCs w:val="24"/>
              </w:rPr>
              <w:t>п</w:t>
            </w:r>
            <w:proofErr w:type="gramEnd"/>
            <w:r w:rsidRPr="007071C3">
              <w:rPr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объем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96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ответственный</w:t>
            </w:r>
          </w:p>
        </w:tc>
      </w:tr>
      <w:tr w:rsidR="00112952" w:rsidRPr="007071C3" w:rsidTr="005F3A47">
        <w:trPr>
          <w:trHeight w:val="1891"/>
        </w:trPr>
        <w:tc>
          <w:tcPr>
            <w:tcW w:w="468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112952" w:rsidRPr="007071C3" w:rsidRDefault="00112952" w:rsidP="005F3A47">
            <w:pPr>
              <w:jc w:val="both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 xml:space="preserve">Создание минерализованных полос вокруг особо ценных и пожароопасных участков леса,   </w:t>
            </w:r>
            <w:proofErr w:type="gramStart"/>
            <w:r w:rsidRPr="007071C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 xml:space="preserve">ур. Долгое 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Работники участка</w:t>
            </w:r>
          </w:p>
        </w:tc>
      </w:tr>
      <w:tr w:rsidR="00112952" w:rsidRPr="007071C3" w:rsidTr="005F3A47">
        <w:trPr>
          <w:trHeight w:val="1549"/>
        </w:trPr>
        <w:tc>
          <w:tcPr>
            <w:tcW w:w="468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:rsidR="00112952" w:rsidRPr="007071C3" w:rsidRDefault="00112952" w:rsidP="005F3A47">
            <w:pPr>
              <w:jc w:val="both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Вести постоянную разъяснительную работу среди населения по охране лесов от пожаров</w:t>
            </w: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1596" w:type="dxa"/>
          </w:tcPr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>Администрация сельсовета</w:t>
            </w:r>
          </w:p>
          <w:p w:rsidR="00112952" w:rsidRPr="007071C3" w:rsidRDefault="00112952" w:rsidP="005F3A47">
            <w:pPr>
              <w:jc w:val="center"/>
              <w:rPr>
                <w:sz w:val="24"/>
                <w:szCs w:val="24"/>
              </w:rPr>
            </w:pPr>
            <w:r w:rsidRPr="007071C3">
              <w:rPr>
                <w:sz w:val="24"/>
                <w:szCs w:val="24"/>
              </w:rPr>
              <w:t xml:space="preserve"> Коммунарская, Спасская СОШ</w:t>
            </w:r>
          </w:p>
        </w:tc>
      </w:tr>
    </w:tbl>
    <w:p w:rsidR="00112952" w:rsidRPr="00D63F63" w:rsidRDefault="00112952" w:rsidP="00112952">
      <w:pPr>
        <w:jc w:val="center"/>
        <w:rPr>
          <w:sz w:val="28"/>
          <w:szCs w:val="28"/>
        </w:rPr>
      </w:pPr>
    </w:p>
    <w:p w:rsidR="00112952" w:rsidRPr="00D63F63" w:rsidRDefault="00112952" w:rsidP="00112952">
      <w:pPr>
        <w:jc w:val="both"/>
        <w:rPr>
          <w:sz w:val="28"/>
          <w:szCs w:val="28"/>
        </w:rPr>
        <w:sectPr w:rsidR="00112952" w:rsidRPr="00D63F63" w:rsidSect="00D57243">
          <w:pgSz w:w="11906" w:h="16838"/>
          <w:pgMar w:top="1134" w:right="964" w:bottom="1134" w:left="1531" w:header="709" w:footer="709" w:gutter="0"/>
          <w:cols w:space="708"/>
          <w:docGrid w:linePitch="360"/>
        </w:sectPr>
      </w:pPr>
    </w:p>
    <w:p w:rsidR="00112952" w:rsidRPr="007437D0" w:rsidRDefault="00112952" w:rsidP="007437D0">
      <w:pPr>
        <w:ind w:left="10348"/>
        <w:jc w:val="right"/>
        <w:rPr>
          <w:sz w:val="24"/>
          <w:szCs w:val="24"/>
        </w:rPr>
      </w:pPr>
      <w:r w:rsidRPr="007437D0">
        <w:rPr>
          <w:sz w:val="24"/>
          <w:szCs w:val="24"/>
        </w:rPr>
        <w:lastRenderedPageBreak/>
        <w:t xml:space="preserve">       Приложение № 2</w:t>
      </w:r>
    </w:p>
    <w:p w:rsidR="00112952" w:rsidRPr="007437D0" w:rsidRDefault="00112952" w:rsidP="007437D0">
      <w:pPr>
        <w:ind w:left="10348"/>
        <w:jc w:val="right"/>
        <w:rPr>
          <w:sz w:val="24"/>
          <w:szCs w:val="24"/>
        </w:rPr>
      </w:pPr>
      <w:r w:rsidRPr="007437D0">
        <w:rPr>
          <w:sz w:val="24"/>
          <w:szCs w:val="24"/>
        </w:rPr>
        <w:t xml:space="preserve">      к постановлению Администрации</w:t>
      </w:r>
    </w:p>
    <w:p w:rsidR="00112952" w:rsidRPr="007437D0" w:rsidRDefault="00112952" w:rsidP="007437D0">
      <w:pPr>
        <w:ind w:left="10348"/>
        <w:jc w:val="right"/>
        <w:rPr>
          <w:sz w:val="24"/>
          <w:szCs w:val="24"/>
        </w:rPr>
      </w:pPr>
      <w:r w:rsidRPr="007437D0">
        <w:rPr>
          <w:sz w:val="24"/>
          <w:szCs w:val="24"/>
        </w:rPr>
        <w:t xml:space="preserve">     Высокского сельсовета</w:t>
      </w:r>
    </w:p>
    <w:p w:rsidR="007437D0" w:rsidRPr="007437D0" w:rsidRDefault="00112952" w:rsidP="007437D0">
      <w:pPr>
        <w:ind w:left="5529"/>
        <w:jc w:val="right"/>
        <w:rPr>
          <w:sz w:val="24"/>
          <w:szCs w:val="24"/>
        </w:rPr>
      </w:pPr>
      <w:r w:rsidRPr="007437D0">
        <w:rPr>
          <w:sz w:val="24"/>
          <w:szCs w:val="24"/>
        </w:rPr>
        <w:t xml:space="preserve">     Медвенского район</w:t>
      </w:r>
      <w:r w:rsidR="007437D0" w:rsidRPr="007437D0">
        <w:rPr>
          <w:sz w:val="24"/>
          <w:szCs w:val="24"/>
        </w:rPr>
        <w:t xml:space="preserve"> </w:t>
      </w:r>
    </w:p>
    <w:p w:rsidR="008072AD" w:rsidRPr="007071C3" w:rsidRDefault="008072AD" w:rsidP="008072AD">
      <w:pPr>
        <w:ind w:left="5529"/>
        <w:jc w:val="right"/>
        <w:rPr>
          <w:sz w:val="24"/>
          <w:szCs w:val="24"/>
        </w:rPr>
      </w:pPr>
      <w:r w:rsidRPr="007071C3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7071C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 xml:space="preserve"> № </w:t>
      </w:r>
      <w:r>
        <w:rPr>
          <w:sz w:val="24"/>
          <w:szCs w:val="24"/>
        </w:rPr>
        <w:t>33</w:t>
      </w:r>
      <w:r w:rsidRPr="007071C3">
        <w:rPr>
          <w:sz w:val="24"/>
          <w:szCs w:val="24"/>
        </w:rPr>
        <w:t>-па</w:t>
      </w:r>
    </w:p>
    <w:p w:rsidR="00112952" w:rsidRPr="00C77E6C" w:rsidRDefault="007437D0" w:rsidP="00112952">
      <w:pPr>
        <w:ind w:left="5529"/>
        <w:jc w:val="center"/>
        <w:rPr>
          <w:sz w:val="22"/>
          <w:szCs w:val="22"/>
        </w:rPr>
      </w:pPr>
      <w:r>
        <w:t xml:space="preserve"> </w:t>
      </w:r>
    </w:p>
    <w:p w:rsidR="00112952" w:rsidRPr="00C77E6C" w:rsidRDefault="00112952" w:rsidP="00112952">
      <w:pPr>
        <w:ind w:left="11340"/>
        <w:jc w:val="right"/>
        <w:rPr>
          <w:b/>
        </w:rPr>
      </w:pP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>привлечения сил и сре</w:t>
      </w:r>
      <w:proofErr w:type="gramStart"/>
      <w:r w:rsidRPr="00C77E6C">
        <w:rPr>
          <w:sz w:val="28"/>
          <w:szCs w:val="28"/>
        </w:rPr>
        <w:t>дств дл</w:t>
      </w:r>
      <w:proofErr w:type="gramEnd"/>
      <w:r w:rsidRPr="00C77E6C">
        <w:rPr>
          <w:sz w:val="28"/>
          <w:szCs w:val="28"/>
        </w:rPr>
        <w:t>я тушения лесных пожаров на территории Высокского сельсовета Медвенского района</w:t>
      </w:r>
    </w:p>
    <w:p w:rsidR="00112952" w:rsidRPr="00C77E6C" w:rsidRDefault="00112952" w:rsidP="00112952">
      <w:pPr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344"/>
        <w:gridCol w:w="1418"/>
        <w:gridCol w:w="1417"/>
        <w:gridCol w:w="1559"/>
        <w:gridCol w:w="993"/>
        <w:gridCol w:w="1701"/>
        <w:gridCol w:w="850"/>
        <w:gridCol w:w="851"/>
        <w:gridCol w:w="708"/>
        <w:gridCol w:w="851"/>
        <w:gridCol w:w="709"/>
        <w:gridCol w:w="709"/>
        <w:gridCol w:w="709"/>
        <w:gridCol w:w="709"/>
      </w:tblGrid>
      <w:tr w:rsidR="00112952" w:rsidRPr="00C77E6C" w:rsidTr="005F3A47">
        <w:tc>
          <w:tcPr>
            <w:tcW w:w="607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 xml:space="preserve">№ </w:t>
            </w:r>
            <w:proofErr w:type="gramStart"/>
            <w:r w:rsidRPr="00C77E6C">
              <w:t>п</w:t>
            </w:r>
            <w:proofErr w:type="gramEnd"/>
            <w:r w:rsidRPr="00C77E6C">
              <w:t>/п</w:t>
            </w:r>
          </w:p>
        </w:tc>
        <w:tc>
          <w:tcPr>
            <w:tcW w:w="1344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Наименование организации</w:t>
            </w:r>
          </w:p>
        </w:tc>
        <w:tc>
          <w:tcPr>
            <w:tcW w:w="1418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наименование лесного урочища (квартала)</w:t>
            </w:r>
          </w:p>
        </w:tc>
        <w:tc>
          <w:tcPr>
            <w:tcW w:w="1417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принадлежность лесного урочища (арендатор)</w:t>
            </w:r>
          </w:p>
        </w:tc>
        <w:tc>
          <w:tcPr>
            <w:tcW w:w="5954" w:type="dxa"/>
            <w:gridSpan w:val="5"/>
          </w:tcPr>
          <w:p w:rsidR="00112952" w:rsidRPr="00C77E6C" w:rsidRDefault="00112952" w:rsidP="005F3A47">
            <w:pPr>
              <w:jc w:val="center"/>
            </w:pPr>
            <w:r w:rsidRPr="00C77E6C">
              <w:t>силы и средства</w:t>
            </w:r>
          </w:p>
        </w:tc>
        <w:tc>
          <w:tcPr>
            <w:tcW w:w="4395" w:type="dxa"/>
            <w:gridSpan w:val="6"/>
          </w:tcPr>
          <w:p w:rsidR="00112952" w:rsidRPr="00C77E6C" w:rsidRDefault="00112952" w:rsidP="005F3A47">
            <w:pPr>
              <w:jc w:val="center"/>
            </w:pPr>
            <w:r w:rsidRPr="00C77E6C">
              <w:t>противопожарное водоснабжение</w:t>
            </w:r>
          </w:p>
        </w:tc>
      </w:tr>
      <w:tr w:rsidR="00112952" w:rsidRPr="00C77E6C" w:rsidTr="005F3A47">
        <w:tc>
          <w:tcPr>
            <w:tcW w:w="607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344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418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417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полное наименование организации</w:t>
            </w:r>
          </w:p>
        </w:tc>
        <w:tc>
          <w:tcPr>
            <w:tcW w:w="993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способ вызова, телефон</w:t>
            </w:r>
          </w:p>
        </w:tc>
        <w:tc>
          <w:tcPr>
            <w:tcW w:w="1701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техника (наименование, вид, количество)</w:t>
            </w:r>
          </w:p>
        </w:tc>
        <w:tc>
          <w:tcPr>
            <w:tcW w:w="850" w:type="dxa"/>
            <w:vMerge w:val="restart"/>
          </w:tcPr>
          <w:p w:rsidR="00112952" w:rsidRPr="00C77E6C" w:rsidRDefault="00112952" w:rsidP="005F3A47">
            <w:pPr>
              <w:ind w:left="-108" w:right="-108"/>
              <w:jc w:val="center"/>
            </w:pPr>
            <w:r w:rsidRPr="00C77E6C">
              <w:t xml:space="preserve">расстояние от фактического места дислокации, </w:t>
            </w:r>
            <w:proofErr w:type="gramStart"/>
            <w:r w:rsidRPr="00C77E6C">
              <w:t>км</w:t>
            </w:r>
            <w:proofErr w:type="gramEnd"/>
          </w:p>
        </w:tc>
        <w:tc>
          <w:tcPr>
            <w:tcW w:w="851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расчетное время прибытия</w:t>
            </w:r>
          </w:p>
        </w:tc>
        <w:tc>
          <w:tcPr>
            <w:tcW w:w="1559" w:type="dxa"/>
            <w:gridSpan w:val="2"/>
          </w:tcPr>
          <w:p w:rsidR="00112952" w:rsidRPr="00C77E6C" w:rsidRDefault="00112952" w:rsidP="005F3A47">
            <w:pPr>
              <w:jc w:val="center"/>
            </w:pPr>
            <w:r w:rsidRPr="00C77E6C">
              <w:t>пожарные гидранты, ед.</w:t>
            </w:r>
          </w:p>
        </w:tc>
        <w:tc>
          <w:tcPr>
            <w:tcW w:w="1418" w:type="dxa"/>
            <w:gridSpan w:val="2"/>
          </w:tcPr>
          <w:p w:rsidR="00112952" w:rsidRPr="00C77E6C" w:rsidRDefault="00112952" w:rsidP="005F3A47">
            <w:pPr>
              <w:jc w:val="center"/>
            </w:pPr>
            <w:r w:rsidRPr="00C77E6C">
              <w:t>водонапорные башни</w:t>
            </w:r>
          </w:p>
        </w:tc>
        <w:tc>
          <w:tcPr>
            <w:tcW w:w="1418" w:type="dxa"/>
            <w:gridSpan w:val="2"/>
          </w:tcPr>
          <w:p w:rsidR="00112952" w:rsidRPr="00C77E6C" w:rsidRDefault="00112952" w:rsidP="005F3A47">
            <w:pPr>
              <w:jc w:val="center"/>
            </w:pPr>
            <w:r w:rsidRPr="00C77E6C">
              <w:t>водоемы, ед.</w:t>
            </w:r>
          </w:p>
        </w:tc>
      </w:tr>
      <w:tr w:rsidR="00112952" w:rsidRPr="00C77E6C" w:rsidTr="005F3A47">
        <w:tc>
          <w:tcPr>
            <w:tcW w:w="607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344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418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417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559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993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701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850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851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708" w:type="dxa"/>
          </w:tcPr>
          <w:p w:rsidR="00112952" w:rsidRPr="00C77E6C" w:rsidRDefault="00112952" w:rsidP="005F3A47">
            <w:pPr>
              <w:jc w:val="center"/>
            </w:pPr>
            <w:r w:rsidRPr="00C77E6C">
              <w:t>всего</w:t>
            </w:r>
          </w:p>
        </w:tc>
        <w:tc>
          <w:tcPr>
            <w:tcW w:w="851" w:type="dxa"/>
          </w:tcPr>
          <w:p w:rsidR="00112952" w:rsidRPr="00C77E6C" w:rsidRDefault="00112952" w:rsidP="005F3A47">
            <w:pPr>
              <w:ind w:left="-108" w:right="-108"/>
              <w:jc w:val="center"/>
            </w:pPr>
            <w:r w:rsidRPr="00C77E6C">
              <w:t>исправлено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всего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ind w:left="-108" w:right="-107"/>
              <w:jc w:val="center"/>
            </w:pPr>
            <w:r w:rsidRPr="00C77E6C">
              <w:t>оборудованы устройствами для забора воды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ind w:left="-109" w:right="-107"/>
              <w:jc w:val="center"/>
            </w:pPr>
            <w:r w:rsidRPr="00C77E6C">
              <w:t>всего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ind w:left="-109" w:right="-107"/>
              <w:jc w:val="center"/>
            </w:pPr>
            <w:r w:rsidRPr="00C77E6C">
              <w:t>оборудовано пирса</w:t>
            </w:r>
          </w:p>
          <w:p w:rsidR="00112952" w:rsidRPr="00C77E6C" w:rsidRDefault="00112952" w:rsidP="005F3A47">
            <w:pPr>
              <w:ind w:left="-109" w:right="-107"/>
              <w:jc w:val="center"/>
            </w:pPr>
            <w:r w:rsidRPr="00C77E6C">
              <w:t>ми</w:t>
            </w:r>
          </w:p>
        </w:tc>
      </w:tr>
      <w:tr w:rsidR="00112952" w:rsidRPr="00C77E6C" w:rsidTr="005F3A47">
        <w:tc>
          <w:tcPr>
            <w:tcW w:w="607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>1.</w:t>
            </w:r>
          </w:p>
        </w:tc>
        <w:tc>
          <w:tcPr>
            <w:tcW w:w="1344" w:type="dxa"/>
            <w:vMerge w:val="restart"/>
          </w:tcPr>
          <w:p w:rsidR="00112952" w:rsidRPr="00C77E6C" w:rsidRDefault="00112952" w:rsidP="005F3A47">
            <w:pPr>
              <w:jc w:val="center"/>
            </w:pPr>
            <w:r w:rsidRPr="00C77E6C">
              <w:t xml:space="preserve">Высокский сельсовет </w:t>
            </w:r>
          </w:p>
          <w:p w:rsidR="00112952" w:rsidRPr="00C77E6C" w:rsidRDefault="00112952" w:rsidP="005F3A47">
            <w:pPr>
              <w:jc w:val="center"/>
            </w:pPr>
          </w:p>
        </w:tc>
        <w:tc>
          <w:tcPr>
            <w:tcW w:w="1418" w:type="dxa"/>
          </w:tcPr>
          <w:p w:rsidR="00112952" w:rsidRPr="00C77E6C" w:rsidRDefault="00112952" w:rsidP="005F3A47">
            <w:pPr>
              <w:jc w:val="center"/>
            </w:pPr>
            <w:r>
              <w:t>ур</w:t>
            </w:r>
            <w:proofErr w:type="gramStart"/>
            <w:r>
              <w:t>.Д</w:t>
            </w:r>
            <w:proofErr w:type="gramEnd"/>
            <w:r>
              <w:t xml:space="preserve">олгое </w:t>
            </w:r>
          </w:p>
        </w:tc>
        <w:tc>
          <w:tcPr>
            <w:tcW w:w="1417" w:type="dxa"/>
          </w:tcPr>
          <w:p w:rsidR="00112952" w:rsidRPr="00C77E6C" w:rsidRDefault="00112952" w:rsidP="005F3A47">
            <w:pPr>
              <w:jc w:val="center"/>
            </w:pPr>
            <w:r w:rsidRPr="00C77E6C">
              <w:t>КФХ «Жигулина»</w:t>
            </w:r>
          </w:p>
        </w:tc>
        <w:tc>
          <w:tcPr>
            <w:tcW w:w="1559" w:type="dxa"/>
          </w:tcPr>
          <w:p w:rsidR="00112952" w:rsidRPr="00C77E6C" w:rsidRDefault="00112952" w:rsidP="005F3A47">
            <w:pPr>
              <w:jc w:val="center"/>
            </w:pPr>
            <w:r w:rsidRPr="00C77E6C">
              <w:t>КФХ «Жигулина»</w:t>
            </w:r>
          </w:p>
          <w:p w:rsidR="00112952" w:rsidRPr="00C77E6C" w:rsidRDefault="00112952" w:rsidP="005F3A47">
            <w:pPr>
              <w:jc w:val="center"/>
            </w:pPr>
            <w:r w:rsidRPr="00C77E6C">
              <w:t>руководитель Жигулин Игорь Николаевич</w:t>
            </w:r>
          </w:p>
        </w:tc>
        <w:tc>
          <w:tcPr>
            <w:tcW w:w="993" w:type="dxa"/>
          </w:tcPr>
          <w:p w:rsidR="00112952" w:rsidRPr="00C77E6C" w:rsidRDefault="00112952" w:rsidP="005F3A47">
            <w:pPr>
              <w:jc w:val="center"/>
            </w:pPr>
            <w:r w:rsidRPr="00C77E6C">
              <w:t>8-906-689-74-73</w:t>
            </w:r>
          </w:p>
        </w:tc>
        <w:tc>
          <w:tcPr>
            <w:tcW w:w="1701" w:type="dxa"/>
          </w:tcPr>
          <w:p w:rsidR="00112952" w:rsidRPr="00C77E6C" w:rsidRDefault="00112952" w:rsidP="005F3A47">
            <w:pPr>
              <w:jc w:val="center"/>
            </w:pPr>
            <w:r w:rsidRPr="00C77E6C">
              <w:t>легковой УАЗ-469-1 ед. Трактор МТЗ-80 с плугом – 1 ед. Трактор с бочкой – 1 ед.</w:t>
            </w:r>
          </w:p>
        </w:tc>
        <w:tc>
          <w:tcPr>
            <w:tcW w:w="850" w:type="dxa"/>
          </w:tcPr>
          <w:p w:rsidR="00112952" w:rsidRPr="00C77E6C" w:rsidRDefault="00112952" w:rsidP="005F3A47">
            <w:pPr>
              <w:jc w:val="center"/>
            </w:pPr>
            <w:r w:rsidRPr="00C77E6C">
              <w:t>20</w:t>
            </w:r>
          </w:p>
        </w:tc>
        <w:tc>
          <w:tcPr>
            <w:tcW w:w="851" w:type="dxa"/>
          </w:tcPr>
          <w:p w:rsidR="00112952" w:rsidRPr="00C77E6C" w:rsidRDefault="00112952" w:rsidP="005F3A47">
            <w:pPr>
              <w:jc w:val="center"/>
            </w:pPr>
            <w:r>
              <w:t>3</w:t>
            </w:r>
            <w:r w:rsidRPr="00C77E6C">
              <w:t>0</w:t>
            </w:r>
          </w:p>
        </w:tc>
        <w:tc>
          <w:tcPr>
            <w:tcW w:w="708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  <w:tc>
          <w:tcPr>
            <w:tcW w:w="851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8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8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1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</w:tr>
      <w:tr w:rsidR="00112952" w:rsidRPr="00C77E6C" w:rsidTr="005F3A47">
        <w:trPr>
          <w:trHeight w:val="1502"/>
        </w:trPr>
        <w:tc>
          <w:tcPr>
            <w:tcW w:w="607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344" w:type="dxa"/>
            <w:vMerge/>
          </w:tcPr>
          <w:p w:rsidR="00112952" w:rsidRPr="00C77E6C" w:rsidRDefault="00112952" w:rsidP="005F3A47">
            <w:pPr>
              <w:jc w:val="center"/>
            </w:pPr>
          </w:p>
        </w:tc>
        <w:tc>
          <w:tcPr>
            <w:tcW w:w="1418" w:type="dxa"/>
          </w:tcPr>
          <w:p w:rsidR="00112952" w:rsidRPr="00C77E6C" w:rsidRDefault="00112952" w:rsidP="005F3A47">
            <w:pPr>
              <w:jc w:val="center"/>
            </w:pPr>
            <w:r>
              <w:t>ур</w:t>
            </w:r>
            <w:proofErr w:type="gramStart"/>
            <w:r>
              <w:t>.И</w:t>
            </w:r>
            <w:proofErr w:type="gramEnd"/>
            <w:r>
              <w:t>скотище</w:t>
            </w:r>
          </w:p>
        </w:tc>
        <w:tc>
          <w:tcPr>
            <w:tcW w:w="1417" w:type="dxa"/>
          </w:tcPr>
          <w:p w:rsidR="00112952" w:rsidRPr="00C77E6C" w:rsidRDefault="00112952" w:rsidP="005F3A47">
            <w:pPr>
              <w:jc w:val="center"/>
            </w:pPr>
            <w:r w:rsidRPr="00C77E6C">
              <w:t>КФХ «Жигулина»</w:t>
            </w:r>
          </w:p>
        </w:tc>
        <w:tc>
          <w:tcPr>
            <w:tcW w:w="1559" w:type="dxa"/>
          </w:tcPr>
          <w:p w:rsidR="00112952" w:rsidRPr="00C77E6C" w:rsidRDefault="00112952" w:rsidP="005F3A47">
            <w:pPr>
              <w:jc w:val="center"/>
            </w:pPr>
            <w:r w:rsidRPr="00C77E6C">
              <w:t>КФХ «Жигулина» руководитель Жигулин Игорь Николаевич</w:t>
            </w:r>
          </w:p>
        </w:tc>
        <w:tc>
          <w:tcPr>
            <w:tcW w:w="993" w:type="dxa"/>
          </w:tcPr>
          <w:p w:rsidR="00112952" w:rsidRPr="00C77E6C" w:rsidRDefault="00112952" w:rsidP="005F3A47">
            <w:pPr>
              <w:jc w:val="center"/>
            </w:pPr>
            <w:r w:rsidRPr="00C77E6C">
              <w:t>8-906-689-74-73</w:t>
            </w:r>
          </w:p>
        </w:tc>
        <w:tc>
          <w:tcPr>
            <w:tcW w:w="1701" w:type="dxa"/>
          </w:tcPr>
          <w:p w:rsidR="00112952" w:rsidRPr="00C77E6C" w:rsidRDefault="00112952" w:rsidP="005F3A47">
            <w:pPr>
              <w:jc w:val="center"/>
            </w:pPr>
            <w:r w:rsidRPr="00C77E6C">
              <w:t>легковой УАЗ-469-1 ед. Трактор МТЗ-80 с плугом – 1 ед. Трактор с бочкой – 1 ед.</w:t>
            </w:r>
          </w:p>
        </w:tc>
        <w:tc>
          <w:tcPr>
            <w:tcW w:w="850" w:type="dxa"/>
          </w:tcPr>
          <w:p w:rsidR="00112952" w:rsidRPr="00C77E6C" w:rsidRDefault="00112952" w:rsidP="005F3A47">
            <w:pPr>
              <w:jc w:val="center"/>
            </w:pPr>
            <w:r w:rsidRPr="00C77E6C">
              <w:t>25</w:t>
            </w:r>
          </w:p>
        </w:tc>
        <w:tc>
          <w:tcPr>
            <w:tcW w:w="851" w:type="dxa"/>
          </w:tcPr>
          <w:p w:rsidR="00112952" w:rsidRPr="00C77E6C" w:rsidRDefault="00112952" w:rsidP="005F3A47">
            <w:pPr>
              <w:jc w:val="center"/>
            </w:pPr>
            <w:r>
              <w:t>3</w:t>
            </w:r>
            <w:r w:rsidRPr="00C77E6C">
              <w:t>0</w:t>
            </w:r>
          </w:p>
        </w:tc>
        <w:tc>
          <w:tcPr>
            <w:tcW w:w="708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  <w:tc>
          <w:tcPr>
            <w:tcW w:w="851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8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8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1</w:t>
            </w:r>
          </w:p>
        </w:tc>
        <w:tc>
          <w:tcPr>
            <w:tcW w:w="709" w:type="dxa"/>
          </w:tcPr>
          <w:p w:rsidR="00112952" w:rsidRPr="00C77E6C" w:rsidRDefault="00112952" w:rsidP="005F3A47">
            <w:pPr>
              <w:jc w:val="center"/>
            </w:pPr>
            <w:r w:rsidRPr="00C77E6C">
              <w:t>-</w:t>
            </w:r>
          </w:p>
        </w:tc>
      </w:tr>
    </w:tbl>
    <w:p w:rsidR="00112952" w:rsidRPr="00D63F63" w:rsidRDefault="00112952" w:rsidP="00112952">
      <w:pPr>
        <w:sectPr w:rsidR="00112952" w:rsidRPr="00D63F63" w:rsidSect="005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2952" w:rsidRPr="007437D0" w:rsidRDefault="00112952" w:rsidP="00112952">
      <w:pPr>
        <w:ind w:firstLine="10632"/>
        <w:jc w:val="center"/>
        <w:rPr>
          <w:sz w:val="24"/>
          <w:szCs w:val="24"/>
        </w:rPr>
      </w:pPr>
      <w:r w:rsidRPr="007437D0">
        <w:rPr>
          <w:sz w:val="24"/>
          <w:szCs w:val="24"/>
        </w:rPr>
        <w:lastRenderedPageBreak/>
        <w:t>Приложение № 3</w:t>
      </w:r>
    </w:p>
    <w:p w:rsidR="00112952" w:rsidRPr="007437D0" w:rsidRDefault="007437D0" w:rsidP="00112952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2952" w:rsidRPr="007437D0">
        <w:rPr>
          <w:sz w:val="24"/>
          <w:szCs w:val="24"/>
        </w:rPr>
        <w:t>к постановлению Администрации</w:t>
      </w:r>
    </w:p>
    <w:p w:rsidR="00112952" w:rsidRPr="007437D0" w:rsidRDefault="00112952" w:rsidP="00112952">
      <w:pPr>
        <w:ind w:left="10348"/>
        <w:jc w:val="center"/>
        <w:rPr>
          <w:sz w:val="24"/>
          <w:szCs w:val="24"/>
        </w:rPr>
      </w:pPr>
      <w:r w:rsidRPr="007437D0">
        <w:rPr>
          <w:sz w:val="24"/>
          <w:szCs w:val="24"/>
        </w:rPr>
        <w:t>Высокского сельсовета</w:t>
      </w:r>
    </w:p>
    <w:p w:rsidR="00112952" w:rsidRPr="007437D0" w:rsidRDefault="00112952" w:rsidP="00112952">
      <w:pPr>
        <w:ind w:left="10348"/>
        <w:jc w:val="center"/>
        <w:rPr>
          <w:sz w:val="24"/>
          <w:szCs w:val="24"/>
        </w:rPr>
      </w:pPr>
      <w:r w:rsidRPr="007437D0">
        <w:rPr>
          <w:sz w:val="24"/>
          <w:szCs w:val="24"/>
        </w:rPr>
        <w:t>Медвенского района</w:t>
      </w:r>
    </w:p>
    <w:p w:rsidR="008072AD" w:rsidRPr="007071C3" w:rsidRDefault="008072AD" w:rsidP="008072AD">
      <w:pPr>
        <w:ind w:left="5529"/>
        <w:jc w:val="right"/>
        <w:rPr>
          <w:sz w:val="24"/>
          <w:szCs w:val="24"/>
        </w:rPr>
      </w:pPr>
      <w:r w:rsidRPr="007071C3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7071C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 xml:space="preserve"> № </w:t>
      </w:r>
      <w:r>
        <w:rPr>
          <w:sz w:val="24"/>
          <w:szCs w:val="24"/>
        </w:rPr>
        <w:t>33</w:t>
      </w:r>
      <w:r w:rsidRPr="007071C3">
        <w:rPr>
          <w:sz w:val="24"/>
          <w:szCs w:val="24"/>
        </w:rPr>
        <w:t>-па</w:t>
      </w:r>
    </w:p>
    <w:p w:rsidR="00112952" w:rsidRDefault="00112952" w:rsidP="00112952">
      <w:pPr>
        <w:ind w:left="11340"/>
        <w:jc w:val="center"/>
        <w:rPr>
          <w:b/>
        </w:rPr>
      </w:pPr>
    </w:p>
    <w:p w:rsidR="00112952" w:rsidRPr="00C77E6C" w:rsidRDefault="00112952" w:rsidP="00112952">
      <w:pPr>
        <w:ind w:left="11340"/>
        <w:jc w:val="center"/>
      </w:pP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>Состав</w:t>
      </w:r>
    </w:p>
    <w:p w:rsidR="00112952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 xml:space="preserve">сил и средств, привлекаемых к ликвидации чрезвычайных ситуаций, связанных с природными пожарами </w:t>
      </w:r>
    </w:p>
    <w:p w:rsidR="00112952" w:rsidRPr="00C77E6C" w:rsidRDefault="00112952" w:rsidP="00112952">
      <w:pPr>
        <w:jc w:val="center"/>
        <w:rPr>
          <w:sz w:val="28"/>
          <w:szCs w:val="28"/>
        </w:rPr>
      </w:pPr>
      <w:r w:rsidRPr="00C77E6C">
        <w:rPr>
          <w:sz w:val="28"/>
          <w:szCs w:val="28"/>
        </w:rPr>
        <w:t>на территории  Высокского сельсовета Медвенского района</w:t>
      </w:r>
    </w:p>
    <w:p w:rsidR="00112952" w:rsidRPr="00254E67" w:rsidRDefault="00112952" w:rsidP="00112952">
      <w:pPr>
        <w:jc w:val="center"/>
        <w:rPr>
          <w:sz w:val="28"/>
          <w:szCs w:val="28"/>
        </w:rPr>
      </w:pPr>
    </w:p>
    <w:p w:rsidR="00112952" w:rsidRPr="004A5A43" w:rsidRDefault="00112952" w:rsidP="00112952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769"/>
        <w:gridCol w:w="1134"/>
        <w:gridCol w:w="1560"/>
        <w:gridCol w:w="1559"/>
        <w:gridCol w:w="1134"/>
        <w:gridCol w:w="1134"/>
        <w:gridCol w:w="1701"/>
        <w:gridCol w:w="1559"/>
        <w:gridCol w:w="1418"/>
        <w:gridCol w:w="1275"/>
      </w:tblGrid>
      <w:tr w:rsidR="00112952" w:rsidRPr="0009260E" w:rsidTr="00425FE5">
        <w:trPr>
          <w:trHeight w:val="1034"/>
        </w:trPr>
        <w:tc>
          <w:tcPr>
            <w:tcW w:w="607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 xml:space="preserve">№ </w:t>
            </w:r>
            <w:proofErr w:type="gramStart"/>
            <w:r w:rsidRPr="0009260E">
              <w:rPr>
                <w:sz w:val="24"/>
                <w:szCs w:val="24"/>
              </w:rPr>
              <w:t>п</w:t>
            </w:r>
            <w:proofErr w:type="gramEnd"/>
            <w:r w:rsidRPr="0009260E">
              <w:rPr>
                <w:sz w:val="24"/>
                <w:szCs w:val="24"/>
              </w:rPr>
              <w:t>/п</w:t>
            </w:r>
          </w:p>
        </w:tc>
        <w:tc>
          <w:tcPr>
            <w:tcW w:w="1769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Пожарн. машины</w:t>
            </w:r>
          </w:p>
        </w:tc>
        <w:tc>
          <w:tcPr>
            <w:tcW w:w="1560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бульдозеры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трактор, ед.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люди</w:t>
            </w:r>
          </w:p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(ДПД, ДПО), чел.</w:t>
            </w:r>
          </w:p>
        </w:tc>
        <w:tc>
          <w:tcPr>
            <w:tcW w:w="1701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лопаты/грабли/метла, ед.</w:t>
            </w:r>
          </w:p>
        </w:tc>
        <w:tc>
          <w:tcPr>
            <w:tcW w:w="1559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proofErr w:type="gramStart"/>
            <w:r w:rsidRPr="0009260E">
              <w:rPr>
                <w:sz w:val="24"/>
                <w:szCs w:val="24"/>
              </w:rPr>
              <w:t>топоры</w:t>
            </w:r>
            <w:proofErr w:type="gramEnd"/>
            <w:r w:rsidRPr="0009260E">
              <w:rPr>
                <w:sz w:val="24"/>
                <w:szCs w:val="24"/>
              </w:rPr>
              <w:t>/багры, ед.</w:t>
            </w:r>
          </w:p>
        </w:tc>
        <w:tc>
          <w:tcPr>
            <w:tcW w:w="1418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бензопилы, ед.</w:t>
            </w:r>
          </w:p>
        </w:tc>
        <w:tc>
          <w:tcPr>
            <w:tcW w:w="1275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ранцевые огнетушители, ед.</w:t>
            </w:r>
          </w:p>
        </w:tc>
      </w:tr>
      <w:tr w:rsidR="00112952" w:rsidRPr="0009260E" w:rsidTr="005F3A47">
        <w:tc>
          <w:tcPr>
            <w:tcW w:w="607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1.</w:t>
            </w:r>
          </w:p>
        </w:tc>
        <w:tc>
          <w:tcPr>
            <w:tcW w:w="1769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 xml:space="preserve">Высокский сельсовет 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2952" w:rsidRPr="0009260E" w:rsidRDefault="00425FE5" w:rsidP="00425FE5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3</w:t>
            </w:r>
            <w:r w:rsidR="00112952" w:rsidRPr="0009260E">
              <w:rPr>
                <w:sz w:val="24"/>
                <w:szCs w:val="24"/>
              </w:rPr>
              <w:t>/1/</w:t>
            </w:r>
            <w:r w:rsidRPr="0009260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2952" w:rsidRPr="0009260E" w:rsidRDefault="0009260E" w:rsidP="0042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2952" w:rsidRPr="0009260E">
              <w:rPr>
                <w:sz w:val="24"/>
                <w:szCs w:val="24"/>
              </w:rPr>
              <w:t>/</w:t>
            </w:r>
            <w:r w:rsidR="00425FE5" w:rsidRPr="0009260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2952" w:rsidRPr="0009260E" w:rsidRDefault="00112952" w:rsidP="005F3A47">
            <w:pPr>
              <w:jc w:val="center"/>
              <w:rPr>
                <w:sz w:val="24"/>
                <w:szCs w:val="24"/>
              </w:rPr>
            </w:pPr>
            <w:r w:rsidRPr="0009260E">
              <w:rPr>
                <w:sz w:val="24"/>
                <w:szCs w:val="24"/>
              </w:rPr>
              <w:t>2</w:t>
            </w:r>
          </w:p>
        </w:tc>
      </w:tr>
    </w:tbl>
    <w:p w:rsidR="00112952" w:rsidRDefault="00112952" w:rsidP="00112952">
      <w:pPr>
        <w:jc w:val="right"/>
      </w:pPr>
    </w:p>
    <w:p w:rsidR="00112952" w:rsidRDefault="00112952" w:rsidP="00112952">
      <w:pPr>
        <w:jc w:val="right"/>
      </w:pPr>
    </w:p>
    <w:p w:rsidR="00112952" w:rsidRDefault="00112952" w:rsidP="00112952">
      <w:pPr>
        <w:jc w:val="right"/>
      </w:pPr>
    </w:p>
    <w:p w:rsidR="00112952" w:rsidRDefault="00112952" w:rsidP="0009260E"/>
    <w:p w:rsidR="00112952" w:rsidRDefault="00112952" w:rsidP="00112952">
      <w:pPr>
        <w:jc w:val="right"/>
      </w:pPr>
    </w:p>
    <w:p w:rsidR="0009260E" w:rsidRDefault="0009260E" w:rsidP="007437D0">
      <w:pPr>
        <w:ind w:firstLine="10773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7437D0" w:rsidRPr="00E23278" w:rsidRDefault="0009260E" w:rsidP="007437D0">
      <w:pPr>
        <w:ind w:firstLine="10773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7437D0">
        <w:rPr>
          <w:sz w:val="24"/>
          <w:szCs w:val="24"/>
        </w:rPr>
        <w:lastRenderedPageBreak/>
        <w:t>Приложение № 4</w:t>
      </w:r>
    </w:p>
    <w:p w:rsidR="007437D0" w:rsidRPr="00E23278" w:rsidRDefault="007437D0" w:rsidP="007437D0">
      <w:pPr>
        <w:ind w:left="2551" w:firstLine="8081"/>
        <w:jc w:val="right"/>
        <w:rPr>
          <w:sz w:val="24"/>
          <w:szCs w:val="24"/>
        </w:rPr>
      </w:pPr>
      <w:r w:rsidRPr="00E23278">
        <w:rPr>
          <w:sz w:val="24"/>
          <w:szCs w:val="24"/>
        </w:rPr>
        <w:t>к постановлению Администрации</w:t>
      </w:r>
    </w:p>
    <w:p w:rsidR="007437D0" w:rsidRDefault="00483BB5" w:rsidP="007437D0">
      <w:pPr>
        <w:ind w:left="2551" w:firstLine="80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сокскго </w:t>
      </w:r>
      <w:r w:rsidR="007437D0" w:rsidRPr="00E23278">
        <w:rPr>
          <w:sz w:val="24"/>
          <w:szCs w:val="24"/>
        </w:rPr>
        <w:t xml:space="preserve"> сельсовета</w:t>
      </w:r>
    </w:p>
    <w:p w:rsidR="007437D0" w:rsidRPr="00E23278" w:rsidRDefault="007437D0" w:rsidP="007437D0">
      <w:pPr>
        <w:ind w:left="2551" w:firstLine="8081"/>
        <w:jc w:val="right"/>
        <w:rPr>
          <w:sz w:val="24"/>
          <w:szCs w:val="24"/>
        </w:rPr>
      </w:pPr>
      <w:r>
        <w:rPr>
          <w:sz w:val="24"/>
          <w:szCs w:val="24"/>
        </w:rPr>
        <w:t>Медвенского района</w:t>
      </w:r>
    </w:p>
    <w:p w:rsidR="008072AD" w:rsidRPr="007071C3" w:rsidRDefault="008072AD" w:rsidP="008072AD">
      <w:pPr>
        <w:ind w:left="5529"/>
        <w:jc w:val="right"/>
        <w:rPr>
          <w:sz w:val="24"/>
          <w:szCs w:val="24"/>
        </w:rPr>
      </w:pPr>
      <w:r w:rsidRPr="007071C3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7071C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 xml:space="preserve"> № </w:t>
      </w:r>
      <w:r>
        <w:rPr>
          <w:sz w:val="24"/>
          <w:szCs w:val="24"/>
        </w:rPr>
        <w:t>33</w:t>
      </w:r>
      <w:r w:rsidRPr="007071C3">
        <w:rPr>
          <w:sz w:val="24"/>
          <w:szCs w:val="24"/>
        </w:rPr>
        <w:t>-па</w:t>
      </w:r>
    </w:p>
    <w:p w:rsidR="007437D0" w:rsidRPr="004A5A43" w:rsidRDefault="007437D0" w:rsidP="007437D0">
      <w:pPr>
        <w:ind w:left="2551" w:firstLine="8081"/>
        <w:jc w:val="right"/>
        <w:rPr>
          <w:sz w:val="24"/>
          <w:szCs w:val="24"/>
        </w:rPr>
      </w:pPr>
    </w:p>
    <w:p w:rsidR="007437D0" w:rsidRPr="004A5A43" w:rsidRDefault="007437D0" w:rsidP="007437D0">
      <w:pPr>
        <w:ind w:left="2551" w:firstLine="8081"/>
        <w:jc w:val="right"/>
        <w:rPr>
          <w:sz w:val="24"/>
          <w:szCs w:val="24"/>
        </w:rPr>
      </w:pPr>
    </w:p>
    <w:p w:rsidR="007437D0" w:rsidRPr="00863763" w:rsidRDefault="007437D0" w:rsidP="007437D0">
      <w:pPr>
        <w:jc w:val="center"/>
        <w:rPr>
          <w:b/>
          <w:sz w:val="24"/>
          <w:szCs w:val="24"/>
        </w:rPr>
      </w:pPr>
      <w:r w:rsidRPr="00863763">
        <w:rPr>
          <w:b/>
          <w:sz w:val="24"/>
          <w:szCs w:val="24"/>
        </w:rPr>
        <w:t>ПЛАН И УЧЕТ</w:t>
      </w:r>
    </w:p>
    <w:p w:rsidR="007437D0" w:rsidRPr="00863763" w:rsidRDefault="007437D0" w:rsidP="007437D0">
      <w:pPr>
        <w:jc w:val="center"/>
        <w:rPr>
          <w:b/>
          <w:sz w:val="24"/>
          <w:szCs w:val="24"/>
        </w:rPr>
      </w:pPr>
      <w:r w:rsidRPr="00863763">
        <w:rPr>
          <w:b/>
          <w:sz w:val="24"/>
          <w:szCs w:val="24"/>
        </w:rPr>
        <w:t>мероприятий по лесопожарной пропаганде</w:t>
      </w:r>
    </w:p>
    <w:p w:rsidR="007437D0" w:rsidRPr="00863763" w:rsidRDefault="007437D0" w:rsidP="007437D0">
      <w:pPr>
        <w:jc w:val="center"/>
        <w:rPr>
          <w:b/>
          <w:sz w:val="24"/>
          <w:szCs w:val="24"/>
        </w:rPr>
      </w:pPr>
    </w:p>
    <w:p w:rsidR="007437D0" w:rsidRPr="00E23278" w:rsidRDefault="007437D0" w:rsidP="007437D0">
      <w:pPr>
        <w:jc w:val="center"/>
        <w:rPr>
          <w:sz w:val="24"/>
          <w:szCs w:val="24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8"/>
        <w:gridCol w:w="3117"/>
        <w:gridCol w:w="2693"/>
        <w:gridCol w:w="2268"/>
        <w:gridCol w:w="2694"/>
      </w:tblGrid>
      <w:tr w:rsidR="007437D0" w:rsidRPr="00E23278" w:rsidTr="0009260E">
        <w:trPr>
          <w:trHeight w:val="616"/>
        </w:trPr>
        <w:tc>
          <w:tcPr>
            <w:tcW w:w="56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 xml:space="preserve">№ </w:t>
            </w:r>
            <w:proofErr w:type="gramStart"/>
            <w:r w:rsidRPr="00A37CD4">
              <w:rPr>
                <w:sz w:val="24"/>
                <w:szCs w:val="24"/>
              </w:rPr>
              <w:t>п</w:t>
            </w:r>
            <w:proofErr w:type="gramEnd"/>
            <w:r w:rsidRPr="00A37CD4">
              <w:rPr>
                <w:sz w:val="24"/>
                <w:szCs w:val="24"/>
              </w:rPr>
              <w:t>/п</w:t>
            </w:r>
          </w:p>
        </w:tc>
        <w:tc>
          <w:tcPr>
            <w:tcW w:w="3098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proofErr w:type="gramStart"/>
            <w:r w:rsidRPr="00A37CD4">
              <w:rPr>
                <w:sz w:val="24"/>
                <w:szCs w:val="24"/>
              </w:rPr>
              <w:t>время</w:t>
            </w:r>
            <w:proofErr w:type="gramEnd"/>
            <w:r w:rsidRPr="00A37CD4">
              <w:rPr>
                <w:sz w:val="24"/>
                <w:szCs w:val="24"/>
              </w:rPr>
              <w:t xml:space="preserve"> проведение</w:t>
            </w:r>
          </w:p>
        </w:tc>
        <w:tc>
          <w:tcPr>
            <w:tcW w:w="2268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число слушателей</w:t>
            </w:r>
          </w:p>
        </w:tc>
        <w:tc>
          <w:tcPr>
            <w:tcW w:w="2694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437D0" w:rsidRPr="00E23278" w:rsidTr="0009260E">
        <w:tc>
          <w:tcPr>
            <w:tcW w:w="56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1.</w:t>
            </w:r>
          </w:p>
        </w:tc>
        <w:tc>
          <w:tcPr>
            <w:tcW w:w="3098" w:type="dxa"/>
          </w:tcPr>
          <w:p w:rsidR="007437D0" w:rsidRPr="00A37CD4" w:rsidRDefault="00483BB5" w:rsidP="005F3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37D0" w:rsidRPr="00A37CD4">
              <w:rPr>
                <w:sz w:val="24"/>
                <w:szCs w:val="24"/>
              </w:rPr>
              <w:t>роведение бесед о правилах поведения в лесах среди школьников</w:t>
            </w:r>
          </w:p>
        </w:tc>
        <w:tc>
          <w:tcPr>
            <w:tcW w:w="3117" w:type="dxa"/>
          </w:tcPr>
          <w:p w:rsidR="007437D0" w:rsidRPr="00A37CD4" w:rsidRDefault="00483BB5" w:rsidP="005F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, Коммунарская</w:t>
            </w:r>
            <w:r w:rsidRPr="00A37CD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7437D0" w:rsidRPr="00A37CD4" w:rsidRDefault="007437D0" w:rsidP="008072AD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С 04.04 по 06.05.202</w:t>
            </w:r>
            <w:r w:rsidR="008072AD">
              <w:rPr>
                <w:sz w:val="24"/>
                <w:szCs w:val="24"/>
              </w:rPr>
              <w:t>4</w:t>
            </w:r>
            <w:r w:rsidRPr="00A37C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437D0" w:rsidRPr="00A37CD4" w:rsidRDefault="00483BB5" w:rsidP="005F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37D0" w:rsidRPr="00A37CD4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437D0" w:rsidRPr="00A37CD4" w:rsidRDefault="00483BB5" w:rsidP="005F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, Коммунарская</w:t>
            </w:r>
            <w:r w:rsidR="007437D0" w:rsidRPr="00A37CD4">
              <w:rPr>
                <w:sz w:val="24"/>
                <w:szCs w:val="24"/>
              </w:rPr>
              <w:t xml:space="preserve"> СОШ</w:t>
            </w:r>
          </w:p>
        </w:tc>
      </w:tr>
      <w:tr w:rsidR="007437D0" w:rsidRPr="00E23278" w:rsidTr="0009260E">
        <w:tc>
          <w:tcPr>
            <w:tcW w:w="56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2.</w:t>
            </w:r>
          </w:p>
        </w:tc>
        <w:tc>
          <w:tcPr>
            <w:tcW w:w="3098" w:type="dxa"/>
          </w:tcPr>
          <w:p w:rsidR="007437D0" w:rsidRPr="00A37CD4" w:rsidRDefault="007437D0" w:rsidP="005F3A47">
            <w:pPr>
              <w:jc w:val="both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Распространение листовок в местах массового пребывания людей</w:t>
            </w:r>
          </w:p>
        </w:tc>
        <w:tc>
          <w:tcPr>
            <w:tcW w:w="311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Населенные пункты, автобусные остановки и т.д.</w:t>
            </w:r>
          </w:p>
        </w:tc>
        <w:tc>
          <w:tcPr>
            <w:tcW w:w="2693" w:type="dxa"/>
          </w:tcPr>
          <w:p w:rsidR="007437D0" w:rsidRPr="00A37CD4" w:rsidRDefault="007437D0" w:rsidP="008072AD">
            <w:pPr>
              <w:jc w:val="center"/>
              <w:rPr>
                <w:sz w:val="24"/>
                <w:szCs w:val="24"/>
                <w:highlight w:val="yellow"/>
              </w:rPr>
            </w:pPr>
            <w:r w:rsidRPr="00A37CD4">
              <w:rPr>
                <w:sz w:val="24"/>
                <w:szCs w:val="24"/>
              </w:rPr>
              <w:t>С 04.04 по 06.05.202</w:t>
            </w:r>
            <w:r w:rsidR="008072AD">
              <w:rPr>
                <w:sz w:val="24"/>
                <w:szCs w:val="24"/>
              </w:rPr>
              <w:t>4</w:t>
            </w:r>
            <w:r w:rsidRPr="00A37CD4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437D0" w:rsidRPr="00A37CD4" w:rsidRDefault="00483BB5" w:rsidP="005F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7437D0" w:rsidRPr="00A37CD4" w:rsidRDefault="007437D0" w:rsidP="00483BB5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 xml:space="preserve">Администрация </w:t>
            </w:r>
            <w:r w:rsidR="00483BB5">
              <w:rPr>
                <w:sz w:val="24"/>
                <w:szCs w:val="24"/>
              </w:rPr>
              <w:t>Высокског</w:t>
            </w:r>
            <w:r w:rsidRPr="00A37CD4">
              <w:rPr>
                <w:sz w:val="24"/>
                <w:szCs w:val="24"/>
              </w:rPr>
              <w:t>о сельсовета</w:t>
            </w:r>
          </w:p>
        </w:tc>
      </w:tr>
      <w:tr w:rsidR="007437D0" w:rsidRPr="00E23278" w:rsidTr="0009260E">
        <w:trPr>
          <w:trHeight w:val="857"/>
        </w:trPr>
        <w:tc>
          <w:tcPr>
            <w:tcW w:w="56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3.</w:t>
            </w:r>
          </w:p>
        </w:tc>
        <w:tc>
          <w:tcPr>
            <w:tcW w:w="3098" w:type="dxa"/>
          </w:tcPr>
          <w:p w:rsidR="007437D0" w:rsidRPr="00A37CD4" w:rsidRDefault="007437D0" w:rsidP="005F3A47">
            <w:pPr>
              <w:jc w:val="both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Размещение наглядной противопожарной агитации</w:t>
            </w:r>
          </w:p>
        </w:tc>
        <w:tc>
          <w:tcPr>
            <w:tcW w:w="3117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2693" w:type="dxa"/>
          </w:tcPr>
          <w:p w:rsidR="007437D0" w:rsidRPr="00A37CD4" w:rsidRDefault="007437D0" w:rsidP="008072AD">
            <w:pPr>
              <w:jc w:val="center"/>
              <w:rPr>
                <w:sz w:val="24"/>
                <w:szCs w:val="24"/>
                <w:highlight w:val="yellow"/>
              </w:rPr>
            </w:pPr>
            <w:r w:rsidRPr="00A37CD4">
              <w:rPr>
                <w:sz w:val="24"/>
                <w:szCs w:val="24"/>
              </w:rPr>
              <w:t>С 25.03.202</w:t>
            </w:r>
            <w:r w:rsidR="008072AD">
              <w:rPr>
                <w:sz w:val="24"/>
                <w:szCs w:val="24"/>
              </w:rPr>
              <w:t>4</w:t>
            </w:r>
            <w:r w:rsidRPr="00A37C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7D0" w:rsidRPr="00A37CD4" w:rsidRDefault="007437D0" w:rsidP="005F3A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7D0" w:rsidRPr="00D63F63" w:rsidRDefault="007437D0" w:rsidP="007437D0">
      <w:pPr>
        <w:sectPr w:rsidR="007437D0" w:rsidRPr="00D63F63" w:rsidSect="008052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2952" w:rsidRDefault="00112952" w:rsidP="007607CD"/>
    <w:tbl>
      <w:tblPr>
        <w:tblW w:w="15183" w:type="dxa"/>
        <w:tblLayout w:type="fixed"/>
        <w:tblLook w:val="0000"/>
      </w:tblPr>
      <w:tblGrid>
        <w:gridCol w:w="526"/>
        <w:gridCol w:w="2109"/>
        <w:gridCol w:w="1758"/>
        <w:gridCol w:w="1109"/>
        <w:gridCol w:w="473"/>
        <w:gridCol w:w="406"/>
        <w:gridCol w:w="473"/>
        <w:gridCol w:w="1230"/>
        <w:gridCol w:w="582"/>
        <w:gridCol w:w="879"/>
        <w:gridCol w:w="648"/>
        <w:gridCol w:w="527"/>
        <w:gridCol w:w="527"/>
        <w:gridCol w:w="352"/>
        <w:gridCol w:w="703"/>
        <w:gridCol w:w="527"/>
        <w:gridCol w:w="527"/>
        <w:gridCol w:w="528"/>
        <w:gridCol w:w="893"/>
        <w:gridCol w:w="396"/>
        <w:gridCol w:w="10"/>
      </w:tblGrid>
      <w:tr w:rsidR="00112952" w:rsidTr="005F3A47">
        <w:trPr>
          <w:gridAfter w:val="1"/>
          <w:wAfter w:w="9" w:type="dxa"/>
          <w:trHeight w:val="54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Наименование организации привлекаемой к тушению пожар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Фамилия, имя, отчество руководител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</w:pPr>
          </w:p>
          <w:p w:rsidR="00112952" w:rsidRDefault="00112952" w:rsidP="005F3A47">
            <w:r>
              <w:t>Контактные телефоны рабочие/сотовые</w:t>
            </w:r>
          </w:p>
        </w:tc>
        <w:tc>
          <w:tcPr>
            <w:tcW w:w="4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both"/>
            </w:pPr>
            <w:r>
              <w:t xml:space="preserve">    Техника (наименование, вид, количество), ед.</w:t>
            </w:r>
          </w:p>
        </w:tc>
        <w:tc>
          <w:tcPr>
            <w:tcW w:w="3691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112952" w:rsidRDefault="00112952" w:rsidP="005F3A47">
            <w:pPr>
              <w:jc w:val="both"/>
            </w:pPr>
            <w:r>
              <w:t xml:space="preserve">         Инструмен</w:t>
            </w:r>
            <w:proofErr w:type="gramStart"/>
            <w:r>
              <w:t>т(</w:t>
            </w:r>
            <w:proofErr w:type="gramEnd"/>
            <w:r>
              <w:t>оборудование), ед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 xml:space="preserve">Люди, </w:t>
            </w:r>
          </w:p>
          <w:p w:rsidR="00112952" w:rsidRDefault="00112952" w:rsidP="005F3A47">
            <w:pPr>
              <w:jc w:val="center"/>
            </w:pPr>
            <w:r>
              <w:t>чел.</w:t>
            </w:r>
          </w:p>
        </w:tc>
        <w:tc>
          <w:tcPr>
            <w:tcW w:w="396" w:type="dxa"/>
            <w:vMerge w:val="restart"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</w:tr>
      <w:tr w:rsidR="00112952" w:rsidTr="005F3A47">
        <w:trPr>
          <w:gridAfter w:val="1"/>
          <w:wAfter w:w="10" w:type="dxa"/>
          <w:cantSplit/>
          <w:trHeight w:val="232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  <w:jc w:val="right"/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  <w:jc w:val="right"/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  <w:jc w:val="right"/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  <w:jc w:val="right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Пожарные автомобили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Легковой автомобиль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мотопомп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Приспособленная для тушения пожаров техник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автомобил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Экскаваторы/</w:t>
            </w:r>
          </w:p>
          <w:p w:rsidR="00112952" w:rsidRDefault="00112952" w:rsidP="005F3A47">
            <w:pPr>
              <w:ind w:left="113" w:right="113"/>
              <w:jc w:val="right"/>
            </w:pPr>
            <w:r>
              <w:t>бульдозеры/</w:t>
            </w:r>
          </w:p>
          <w:p w:rsidR="00112952" w:rsidRDefault="00112952" w:rsidP="005F3A47">
            <w:pPr>
              <w:ind w:left="113" w:right="113"/>
              <w:jc w:val="right"/>
            </w:pPr>
            <w:r>
              <w:t>трактор с плугом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Инженерная и другая техни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Лопаты/</w:t>
            </w:r>
          </w:p>
          <w:p w:rsidR="00112952" w:rsidRDefault="00112952" w:rsidP="005F3A47">
            <w:pPr>
              <w:ind w:left="113" w:right="113"/>
              <w:jc w:val="right"/>
            </w:pPr>
            <w:proofErr w:type="gramStart"/>
            <w:r>
              <w:t>грабли</w:t>
            </w:r>
            <w:proofErr w:type="gramEnd"/>
            <w:r>
              <w:t>/метл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Топоры/</w:t>
            </w:r>
          </w:p>
          <w:p w:rsidR="00112952" w:rsidRDefault="00112952" w:rsidP="005F3A47">
            <w:pPr>
              <w:ind w:left="113" w:right="113"/>
              <w:jc w:val="right"/>
            </w:pPr>
            <w:r>
              <w:t>багры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бензопил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Ранцевые лесные огнетушител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Ранцевые опрыскивател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«Хлопушки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Иной инструмен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2952" w:rsidRDefault="00112952" w:rsidP="005F3A47">
            <w:pPr>
              <w:ind w:left="113" w:right="113"/>
              <w:jc w:val="right"/>
            </w:pPr>
            <w:r>
              <w:t>Привлекается на период тушения (ДПД, население)</w:t>
            </w:r>
          </w:p>
        </w:tc>
        <w:tc>
          <w:tcPr>
            <w:tcW w:w="396" w:type="dxa"/>
            <w:vMerge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right"/>
            </w:pPr>
          </w:p>
        </w:tc>
      </w:tr>
      <w:tr w:rsidR="00112952" w:rsidTr="005F3A47">
        <w:trPr>
          <w:gridAfter w:val="1"/>
          <w:wAfter w:w="10" w:type="dxa"/>
          <w:trHeight w:val="10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1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Высокский сельсов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311FCA">
            <w:pPr>
              <w:jc w:val="center"/>
            </w:pPr>
            <w:r>
              <w:t xml:space="preserve">Глава сельсовета </w:t>
            </w:r>
            <w:r w:rsidR="00311FCA">
              <w:t xml:space="preserve">Афанасьев Сергей </w:t>
            </w:r>
            <w:r>
              <w:t xml:space="preserve"> Николаеви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4-84 32</w:t>
            </w:r>
          </w:p>
          <w:p w:rsidR="00112952" w:rsidRDefault="00112952" w:rsidP="00B10CDB">
            <w:pPr>
              <w:ind w:left="-105" w:right="-109"/>
              <w:jc w:val="center"/>
            </w:pPr>
            <w:r>
              <w:t>8</w:t>
            </w:r>
            <w:r w:rsidR="00311FCA">
              <w:t>95</w:t>
            </w:r>
            <w:r w:rsidR="00B10CDB">
              <w:t>08732483</w:t>
            </w: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7607CD" w:rsidP="007607CD">
            <w:pPr>
              <w:jc w:val="center"/>
            </w:pPr>
            <w:r>
              <w:t>3</w:t>
            </w:r>
            <w:r w:rsidR="00112952">
              <w:t>/-1-</w:t>
            </w:r>
            <w:r>
              <w:t>3</w:t>
            </w:r>
            <w:r w:rsidR="00112952"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7607CD">
            <w:pPr>
              <w:jc w:val="center"/>
            </w:pPr>
            <w:r>
              <w:t>3/</w:t>
            </w:r>
            <w:r w:rsidR="007607CD"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7607CD" w:rsidP="005F3A47">
            <w:pPr>
              <w:jc w:val="center"/>
            </w:pPr>
            <w:r>
              <w:t>4</w:t>
            </w:r>
          </w:p>
        </w:tc>
        <w:tc>
          <w:tcPr>
            <w:tcW w:w="396" w:type="dxa"/>
            <w:vMerge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</w:tr>
      <w:tr w:rsidR="00112952" w:rsidTr="005F3A47">
        <w:trPr>
          <w:gridAfter w:val="1"/>
          <w:wAfter w:w="10" w:type="dxa"/>
          <w:trHeight w:val="1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2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r>
              <w:t xml:space="preserve">КФХ Харланова А.М.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Глава КФХ</w:t>
            </w:r>
          </w:p>
          <w:p w:rsidR="00112952" w:rsidRDefault="00112952" w:rsidP="005F3A47">
            <w:pPr>
              <w:jc w:val="center"/>
            </w:pPr>
            <w:r>
              <w:t>Харланов Александр Максимови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4-84-84</w:t>
            </w:r>
          </w:p>
          <w:p w:rsidR="00112952" w:rsidRDefault="00112952" w:rsidP="005F3A47">
            <w:pPr>
              <w:ind w:left="-105" w:right="-109"/>
              <w:jc w:val="center"/>
            </w:pPr>
            <w:r>
              <w:t>89092399575</w:t>
            </w:r>
          </w:p>
          <w:p w:rsidR="00112952" w:rsidRDefault="00112952" w:rsidP="005F3A47">
            <w:pPr>
              <w:jc w:val="center"/>
            </w:pPr>
            <w:r>
              <w:t xml:space="preserve"> 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Заключено соглашени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/1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2</w:t>
            </w:r>
          </w:p>
        </w:tc>
        <w:tc>
          <w:tcPr>
            <w:tcW w:w="396" w:type="dxa"/>
            <w:vMerge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</w:tr>
      <w:tr w:rsidR="00112952" w:rsidTr="005F3A47">
        <w:trPr>
          <w:gridAfter w:val="1"/>
          <w:wAfter w:w="10" w:type="dxa"/>
          <w:trHeight w:val="9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3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r>
              <w:t>КФХ  Н.П. Лунев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 xml:space="preserve">Глава КФХ </w:t>
            </w:r>
          </w:p>
          <w:p w:rsidR="00112952" w:rsidRDefault="00112952" w:rsidP="005F3A47">
            <w:pPr>
              <w:jc w:val="center"/>
            </w:pPr>
            <w:r>
              <w:t xml:space="preserve">Надежда Петровна Лунева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ind w:left="-105" w:right="-109"/>
              <w:jc w:val="center"/>
            </w:pPr>
            <w:r>
              <w:t xml:space="preserve">89103128095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Заключено соглашени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/-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2</w:t>
            </w:r>
          </w:p>
        </w:tc>
        <w:tc>
          <w:tcPr>
            <w:tcW w:w="396" w:type="dxa"/>
            <w:vMerge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</w:tr>
      <w:tr w:rsidR="00112952" w:rsidTr="005F3A47">
        <w:trPr>
          <w:gridAfter w:val="1"/>
          <w:wAfter w:w="10" w:type="dxa"/>
          <w:trHeight w:val="904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4.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8072AD" w:rsidP="008072AD">
            <w:r>
              <w:t>ООО «Грейнрус Агро</w:t>
            </w:r>
            <w:r w:rsidR="00112952">
              <w:t>»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Генеральный директор</w:t>
            </w:r>
          </w:p>
          <w:p w:rsidR="00112952" w:rsidRDefault="008072AD" w:rsidP="005F3A47">
            <w:pPr>
              <w:jc w:val="center"/>
            </w:pPr>
            <w:r>
              <w:t xml:space="preserve"> Глобин Гртгорьевич</w:t>
            </w:r>
            <w:r w:rsidR="00112952">
              <w:t xml:space="preserve"> 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ind w:left="-105" w:right="-109"/>
              <w:jc w:val="center"/>
            </w:pPr>
            <w:r>
              <w:t>770051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1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Заключено соглашение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/-/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2</w:t>
            </w:r>
          </w:p>
        </w:tc>
        <w:tc>
          <w:tcPr>
            <w:tcW w:w="396" w:type="dxa"/>
            <w:vMerge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  <w:jc w:val="center"/>
            </w:pPr>
          </w:p>
        </w:tc>
      </w:tr>
      <w:tr w:rsidR="00112952" w:rsidTr="005F3A47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5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r>
              <w:t>ООО «Спассккая Нива»</w:t>
            </w:r>
          </w:p>
          <w:p w:rsidR="00112952" w:rsidRDefault="00112952" w:rsidP="005F3A47">
            <w:r>
              <w:t xml:space="preserve"> А.А. Сивцев 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 xml:space="preserve">Генеральный директор </w:t>
            </w:r>
          </w:p>
          <w:p w:rsidR="00112952" w:rsidRDefault="00112952" w:rsidP="005F3A47">
            <w:pPr>
              <w:jc w:val="center"/>
            </w:pPr>
            <w:r>
              <w:t>Сивцев Александр Алексееви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8910314431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right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Заключено соглашени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/-/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952" w:rsidRDefault="00112952" w:rsidP="005F3A47">
            <w:pPr>
              <w:jc w:val="center"/>
            </w:pPr>
            <w:r>
              <w:t>2</w:t>
            </w:r>
          </w:p>
        </w:tc>
        <w:tc>
          <w:tcPr>
            <w:tcW w:w="406" w:type="dxa"/>
            <w:gridSpan w:val="2"/>
            <w:tcBorders>
              <w:left w:val="single" w:sz="4" w:space="0" w:color="000000"/>
            </w:tcBorders>
          </w:tcPr>
          <w:p w:rsidR="00112952" w:rsidRDefault="00112952" w:rsidP="005F3A47">
            <w:pPr>
              <w:snapToGrid w:val="0"/>
            </w:pPr>
          </w:p>
        </w:tc>
      </w:tr>
    </w:tbl>
    <w:p w:rsidR="00112952" w:rsidRDefault="00112952" w:rsidP="00112952">
      <w:pPr>
        <w:jc w:val="right"/>
      </w:pPr>
    </w:p>
    <w:p w:rsidR="00112952" w:rsidRPr="00D63F63" w:rsidRDefault="00112952" w:rsidP="00112952">
      <w:pPr>
        <w:sectPr w:rsidR="00112952" w:rsidRPr="00D63F63" w:rsidSect="005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2952" w:rsidRPr="000E0D9C" w:rsidRDefault="00112952" w:rsidP="00112952">
      <w:pPr>
        <w:ind w:firstLine="1077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Утвержена                                                                                                                                        </w:t>
      </w:r>
      <w:r w:rsidRPr="000E0D9C">
        <w:rPr>
          <w:sz w:val="22"/>
          <w:szCs w:val="22"/>
        </w:rPr>
        <w:t xml:space="preserve"> постановлени</w:t>
      </w:r>
      <w:r>
        <w:rPr>
          <w:sz w:val="22"/>
          <w:szCs w:val="22"/>
        </w:rPr>
        <w:t>ем</w:t>
      </w:r>
      <w:r w:rsidRPr="000E0D9C">
        <w:rPr>
          <w:sz w:val="22"/>
          <w:szCs w:val="22"/>
        </w:rPr>
        <w:t xml:space="preserve"> Администрации</w:t>
      </w:r>
    </w:p>
    <w:p w:rsidR="00112952" w:rsidRPr="000E0D9C" w:rsidRDefault="00112952" w:rsidP="00112952">
      <w:pPr>
        <w:ind w:left="2551"/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Pr="000E0D9C">
        <w:rPr>
          <w:sz w:val="22"/>
          <w:szCs w:val="22"/>
        </w:rPr>
        <w:t>ысокского сельсовета</w:t>
      </w:r>
    </w:p>
    <w:p w:rsidR="00112952" w:rsidRPr="000E0D9C" w:rsidRDefault="00112952" w:rsidP="00112952">
      <w:pPr>
        <w:ind w:left="2551"/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Pr="000E0D9C">
        <w:rPr>
          <w:sz w:val="22"/>
          <w:szCs w:val="22"/>
        </w:rPr>
        <w:t>едвенского района</w:t>
      </w:r>
    </w:p>
    <w:p w:rsidR="008072AD" w:rsidRPr="007071C3" w:rsidRDefault="008072AD" w:rsidP="008072AD">
      <w:pPr>
        <w:ind w:left="5529"/>
        <w:jc w:val="right"/>
        <w:rPr>
          <w:sz w:val="24"/>
          <w:szCs w:val="24"/>
        </w:rPr>
      </w:pPr>
      <w:r w:rsidRPr="007071C3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7071C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7071C3">
        <w:rPr>
          <w:sz w:val="24"/>
          <w:szCs w:val="24"/>
        </w:rPr>
        <w:t xml:space="preserve"> № </w:t>
      </w:r>
      <w:r>
        <w:rPr>
          <w:sz w:val="24"/>
          <w:szCs w:val="24"/>
        </w:rPr>
        <w:t>33</w:t>
      </w:r>
      <w:r w:rsidRPr="007071C3">
        <w:rPr>
          <w:sz w:val="24"/>
          <w:szCs w:val="24"/>
        </w:rPr>
        <w:t>-па</w:t>
      </w:r>
    </w:p>
    <w:p w:rsidR="00112952" w:rsidRPr="000E0D9C" w:rsidRDefault="00112952" w:rsidP="00112952">
      <w:pPr>
        <w:ind w:left="2551"/>
        <w:jc w:val="right"/>
        <w:rPr>
          <w:sz w:val="22"/>
          <w:szCs w:val="22"/>
        </w:rPr>
      </w:pPr>
    </w:p>
    <w:p w:rsidR="00112952" w:rsidRPr="000E0D9C" w:rsidRDefault="00112952" w:rsidP="00112952">
      <w:pPr>
        <w:pStyle w:val="a5"/>
        <w:ind w:right="-280"/>
        <w:jc w:val="right"/>
        <w:rPr>
          <w:sz w:val="22"/>
          <w:szCs w:val="22"/>
        </w:rPr>
      </w:pPr>
    </w:p>
    <w:p w:rsidR="00112952" w:rsidRDefault="00112952" w:rsidP="00112952">
      <w:pPr>
        <w:pStyle w:val="a5"/>
        <w:ind w:right="-280"/>
        <w:rPr>
          <w:sz w:val="28"/>
          <w:szCs w:val="28"/>
        </w:rPr>
      </w:pPr>
    </w:p>
    <w:p w:rsidR="00112952" w:rsidRPr="000E0D9C" w:rsidRDefault="00112952" w:rsidP="00112952">
      <w:pPr>
        <w:pStyle w:val="a5"/>
        <w:ind w:right="-2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E0D9C">
        <w:rPr>
          <w:sz w:val="28"/>
          <w:szCs w:val="28"/>
        </w:rPr>
        <w:t xml:space="preserve"> СХЕМА</w:t>
      </w:r>
    </w:p>
    <w:p w:rsidR="00112952" w:rsidRPr="007607CD" w:rsidRDefault="00112952" w:rsidP="00112952">
      <w:pPr>
        <w:jc w:val="center"/>
        <w:rPr>
          <w:sz w:val="24"/>
          <w:szCs w:val="24"/>
        </w:rPr>
      </w:pPr>
      <w:r w:rsidRPr="000E0D9C">
        <w:rPr>
          <w:sz w:val="28"/>
          <w:szCs w:val="28"/>
        </w:rPr>
        <w:t xml:space="preserve">оповещения </w:t>
      </w:r>
      <w:r w:rsidRPr="007607CD">
        <w:rPr>
          <w:sz w:val="24"/>
          <w:szCs w:val="24"/>
        </w:rPr>
        <w:t>и связи при возникновении очагов лесных пожаров</w:t>
      </w:r>
    </w:p>
    <w:p w:rsidR="00112952" w:rsidRPr="007607CD" w:rsidRDefault="00112952" w:rsidP="00112952">
      <w:pPr>
        <w:jc w:val="center"/>
        <w:rPr>
          <w:sz w:val="24"/>
          <w:szCs w:val="24"/>
        </w:rPr>
      </w:pPr>
      <w:r w:rsidRPr="007607CD">
        <w:rPr>
          <w:sz w:val="24"/>
          <w:szCs w:val="24"/>
        </w:rPr>
        <w:t>в Высокском сельсовете Медвенского района</w:t>
      </w:r>
    </w:p>
    <w:p w:rsidR="00112952" w:rsidRPr="007607CD" w:rsidRDefault="00112952" w:rsidP="00112952">
      <w:pPr>
        <w:jc w:val="center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112952" w:rsidRPr="007607CD" w:rsidTr="005F3A47">
        <w:tc>
          <w:tcPr>
            <w:tcW w:w="5103" w:type="dxa"/>
          </w:tcPr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ФКУ «ЦУКС ГУ МЧС России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по Курской области»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70-06-41</w:t>
            </w:r>
          </w:p>
        </w:tc>
      </w:tr>
    </w:tbl>
    <w:p w:rsidR="00112952" w:rsidRPr="007607CD" w:rsidRDefault="00DC282F" w:rsidP="001129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flip:x y;z-index:251654656;mso-position-horizontal-relative:text;mso-position-vertical-relative:text" from="344.95pt,5.95pt" to="443.2pt,56.95pt">
            <v:stroke endarrow="block"/>
          </v:line>
        </w:pict>
      </w:r>
      <w:r>
        <w:rPr>
          <w:noProof/>
          <w:sz w:val="24"/>
          <w:szCs w:val="24"/>
        </w:rPr>
        <w:pict>
          <v:line id="_x0000_s1026" style="position:absolute;left:0;text-align:left;flip:y;z-index:251655680;mso-position-horizontal-relative:text;mso-position-vertical-relative:text" from="73.2pt,1.85pt" to="198.7pt,63.7pt">
            <v:stroke endarrow="block"/>
          </v:line>
        </w:pict>
      </w:r>
      <w:r>
        <w:rPr>
          <w:noProof/>
          <w:sz w:val="24"/>
          <w:szCs w:val="24"/>
        </w:rPr>
        <w:pict>
          <v:line id="_x0000_s1027" style="position:absolute;left:0;text-align:left;flip:x y;z-index:251656704;mso-position-horizontal-relative:text;mso-position-vertical-relative:text" from="260.95pt,1.85pt" to="260.95pt,56.95pt">
            <v:stroke endarrow="block"/>
          </v:line>
        </w:pict>
      </w:r>
    </w:p>
    <w:p w:rsidR="00112952" w:rsidRPr="007607CD" w:rsidRDefault="00112952" w:rsidP="00112952">
      <w:pPr>
        <w:jc w:val="center"/>
        <w:rPr>
          <w:sz w:val="24"/>
          <w:szCs w:val="24"/>
        </w:rPr>
      </w:pPr>
    </w:p>
    <w:p w:rsidR="00112952" w:rsidRPr="007607CD" w:rsidRDefault="00112952" w:rsidP="00112952">
      <w:pPr>
        <w:jc w:val="center"/>
        <w:rPr>
          <w:sz w:val="24"/>
          <w:szCs w:val="24"/>
        </w:rPr>
      </w:pPr>
    </w:p>
    <w:p w:rsidR="00112952" w:rsidRPr="007607CD" w:rsidRDefault="00112952" w:rsidP="00112952">
      <w:pPr>
        <w:jc w:val="center"/>
        <w:rPr>
          <w:sz w:val="24"/>
          <w:szCs w:val="24"/>
        </w:rPr>
      </w:pPr>
    </w:p>
    <w:p w:rsidR="00112952" w:rsidRPr="007607CD" w:rsidRDefault="00112952" w:rsidP="00112952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994"/>
        <w:gridCol w:w="2888"/>
        <w:gridCol w:w="994"/>
        <w:gridCol w:w="2500"/>
      </w:tblGrid>
      <w:tr w:rsidR="00112952" w:rsidRPr="007607CD" w:rsidTr="005F3A47">
        <w:tc>
          <w:tcPr>
            <w:tcW w:w="2660" w:type="dxa"/>
          </w:tcPr>
          <w:p w:rsidR="00B95550" w:rsidRPr="007C55C0" w:rsidRDefault="00B95550" w:rsidP="00B95550">
            <w:pPr>
              <w:jc w:val="center"/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ЕДДС </w:t>
            </w:r>
            <w:r>
              <w:rPr>
                <w:sz w:val="24"/>
                <w:szCs w:val="24"/>
              </w:rPr>
              <w:t>МКУ « Отдел ГО и ЧС»</w:t>
            </w:r>
            <w:r w:rsidRPr="007C55C0">
              <w:rPr>
                <w:sz w:val="24"/>
                <w:szCs w:val="24"/>
              </w:rPr>
              <w:t xml:space="preserve"> 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8 (47146) 4-18-05,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 xml:space="preserve">Отдел НД по Обоянскому и Медвенскому  районам 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 xml:space="preserve">8 (47146) 4-22-44, </w:t>
            </w:r>
          </w:p>
          <w:p w:rsidR="00112952" w:rsidRPr="007607CD" w:rsidRDefault="00B95550" w:rsidP="005F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арная часть ПЧ-34 ОКУ «</w:t>
            </w:r>
            <w:r w:rsidRPr="007C55C0">
              <w:rPr>
                <w:sz w:val="24"/>
                <w:szCs w:val="24"/>
              </w:rPr>
              <w:t xml:space="preserve">ППС Курской области» </w:t>
            </w:r>
            <w:r w:rsidR="00112952" w:rsidRPr="007607CD">
              <w:rPr>
                <w:sz w:val="24"/>
                <w:szCs w:val="24"/>
              </w:rPr>
              <w:t>8 (47146) 4-11-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proofErr w:type="gramStart"/>
            <w:r w:rsidRPr="007607CD">
              <w:rPr>
                <w:sz w:val="24"/>
                <w:szCs w:val="24"/>
              </w:rPr>
              <w:t>О</w:t>
            </w:r>
            <w:r w:rsidR="00B95550">
              <w:rPr>
                <w:sz w:val="24"/>
                <w:szCs w:val="24"/>
              </w:rPr>
              <w:t>тд</w:t>
            </w:r>
            <w:proofErr w:type="gramEnd"/>
            <w:r w:rsidR="00B95550">
              <w:rPr>
                <w:sz w:val="24"/>
                <w:szCs w:val="24"/>
              </w:rPr>
              <w:t xml:space="preserve"> </w:t>
            </w:r>
            <w:r w:rsidRPr="007607CD">
              <w:rPr>
                <w:sz w:val="24"/>
                <w:szCs w:val="24"/>
              </w:rPr>
              <w:t>МВД России по Медвенскому району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8 (47146) 4-11-02</w:t>
            </w:r>
          </w:p>
        </w:tc>
      </w:tr>
    </w:tbl>
    <w:p w:rsidR="00112952" w:rsidRPr="007607CD" w:rsidRDefault="00DC282F" w:rsidP="0011295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0" style="position:absolute;flip:y;z-index:251657728;mso-position-horizontal-relative:text;mso-position-vertical-relative:text" from="241.95pt,2.9pt" to="242.95pt,47.15pt">
            <v:stroke endarrow="block"/>
          </v:line>
        </w:pict>
      </w:r>
      <w:r>
        <w:rPr>
          <w:noProof/>
          <w:sz w:val="24"/>
          <w:szCs w:val="24"/>
        </w:rPr>
        <w:pict>
          <v:line id="_x0000_s1031" style="position:absolute;flip:x y;z-index:251658752;mso-position-horizontal-relative:text;mso-position-vertical-relative:text" from="73.2pt,5.15pt" to="184.95pt,47.15pt">
            <v:stroke endarrow="block"/>
          </v:line>
        </w:pict>
      </w:r>
      <w:r>
        <w:rPr>
          <w:noProof/>
          <w:sz w:val="24"/>
          <w:szCs w:val="24"/>
        </w:rPr>
        <w:pict>
          <v:line id="_x0000_s1029" style="position:absolute;flip:y;z-index:251659776;mso-position-horizontal-relative:text;mso-position-vertical-relative:text" from="308.95pt,5.15pt" to="434.7pt,47.15pt">
            <v:stroke endarrow="block"/>
          </v:line>
        </w:pict>
      </w:r>
      <w:r w:rsidR="00112952" w:rsidRPr="007607CD">
        <w:rPr>
          <w:sz w:val="24"/>
          <w:szCs w:val="24"/>
        </w:rPr>
        <w:t xml:space="preserve">       </w:t>
      </w:r>
    </w:p>
    <w:p w:rsidR="00112952" w:rsidRPr="007607CD" w:rsidRDefault="00112952" w:rsidP="00112952">
      <w:pPr>
        <w:rPr>
          <w:sz w:val="24"/>
          <w:szCs w:val="24"/>
        </w:rPr>
      </w:pPr>
    </w:p>
    <w:p w:rsidR="00112952" w:rsidRPr="007607CD" w:rsidRDefault="00112952" w:rsidP="00112952">
      <w:pPr>
        <w:rPr>
          <w:sz w:val="24"/>
          <w:szCs w:val="24"/>
        </w:rPr>
      </w:pPr>
    </w:p>
    <w:p w:rsidR="00112952" w:rsidRPr="007607CD" w:rsidRDefault="00112952" w:rsidP="0011295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</w:tblGrid>
      <w:tr w:rsidR="00112952" w:rsidRPr="007607CD" w:rsidTr="007607CD">
        <w:trPr>
          <w:trHeight w:val="2400"/>
        </w:trPr>
        <w:tc>
          <w:tcPr>
            <w:tcW w:w="2735" w:type="dxa"/>
          </w:tcPr>
          <w:p w:rsidR="00B95550" w:rsidRPr="007C55C0" w:rsidRDefault="00B95550" w:rsidP="00B95550">
            <w:pPr>
              <w:jc w:val="center"/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отдел Комитета  по Обоянскому лесничеству Комитета природных ресурсов Курской области </w:t>
            </w:r>
          </w:p>
          <w:p w:rsidR="00B95550" w:rsidRPr="007C55C0" w:rsidRDefault="00B95550" w:rsidP="00B95550">
            <w:pPr>
              <w:jc w:val="center"/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8-910-210-83-80</w:t>
            </w:r>
          </w:p>
          <w:p w:rsidR="00B95550" w:rsidRPr="007C55C0" w:rsidRDefault="00B95550" w:rsidP="00B95550">
            <w:pPr>
              <w:jc w:val="center"/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ендатор лесных участков</w:t>
            </w:r>
          </w:p>
          <w:p w:rsidR="00B95550" w:rsidRPr="007C55C0" w:rsidRDefault="00B95550" w:rsidP="00B95550">
            <w:pPr>
              <w:jc w:val="center"/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8-920-723-33-33</w:t>
            </w:r>
          </w:p>
          <w:p w:rsidR="00112952" w:rsidRPr="007607CD" w:rsidRDefault="00112952" w:rsidP="005F3A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952" w:rsidRPr="007607CD" w:rsidRDefault="00112952" w:rsidP="00112952">
      <w:pPr>
        <w:rPr>
          <w:sz w:val="24"/>
          <w:szCs w:val="24"/>
        </w:rPr>
      </w:pPr>
    </w:p>
    <w:p w:rsidR="00112952" w:rsidRPr="007607CD" w:rsidRDefault="00112952" w:rsidP="00112952">
      <w:pPr>
        <w:rPr>
          <w:sz w:val="24"/>
          <w:szCs w:val="24"/>
        </w:rPr>
      </w:pPr>
    </w:p>
    <w:p w:rsidR="00112952" w:rsidRPr="007607CD" w:rsidRDefault="00112952" w:rsidP="0011295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</w:tblGrid>
      <w:tr w:rsidR="007607CD" w:rsidRPr="007607CD" w:rsidTr="00B95550">
        <w:tc>
          <w:tcPr>
            <w:tcW w:w="5670" w:type="dxa"/>
          </w:tcPr>
          <w:p w:rsidR="007607CD" w:rsidRPr="007607CD" w:rsidRDefault="007607CD" w:rsidP="00B95550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 xml:space="preserve">Муниципальное образование </w:t>
            </w:r>
          </w:p>
          <w:p w:rsidR="007607CD" w:rsidRPr="007607CD" w:rsidRDefault="007607CD" w:rsidP="00B95550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>“Высокский сельсовет» Медвенского район Курской области</w:t>
            </w:r>
          </w:p>
          <w:p w:rsidR="007607CD" w:rsidRPr="007607CD" w:rsidRDefault="007607CD" w:rsidP="00B95550">
            <w:pPr>
              <w:jc w:val="center"/>
              <w:rPr>
                <w:sz w:val="24"/>
                <w:szCs w:val="24"/>
              </w:rPr>
            </w:pPr>
            <w:r w:rsidRPr="007607CD">
              <w:rPr>
                <w:sz w:val="24"/>
                <w:szCs w:val="24"/>
              </w:rPr>
              <w:t xml:space="preserve">8(47146) 4-84-22  </w:t>
            </w:r>
          </w:p>
        </w:tc>
      </w:tr>
    </w:tbl>
    <w:p w:rsidR="00112952" w:rsidRPr="007607CD" w:rsidRDefault="00112952" w:rsidP="00112952">
      <w:pPr>
        <w:rPr>
          <w:sz w:val="24"/>
          <w:szCs w:val="24"/>
        </w:rPr>
      </w:pPr>
    </w:p>
    <w:p w:rsidR="00112952" w:rsidRPr="007607CD" w:rsidRDefault="00112952" w:rsidP="00112952">
      <w:pPr>
        <w:pStyle w:val="a5"/>
        <w:ind w:firstLine="0"/>
        <w:jc w:val="center"/>
        <w:rPr>
          <w:szCs w:val="24"/>
          <w:lang w:val="en-US"/>
        </w:rPr>
      </w:pPr>
    </w:p>
    <w:p w:rsidR="00112952" w:rsidRPr="007607CD" w:rsidRDefault="00112952" w:rsidP="00112952">
      <w:pPr>
        <w:rPr>
          <w:sz w:val="24"/>
          <w:szCs w:val="24"/>
        </w:rPr>
      </w:pPr>
    </w:p>
    <w:p w:rsidR="002B2034" w:rsidRPr="007607CD" w:rsidRDefault="00DC282F" w:rsidP="00112952">
      <w:pPr>
        <w:ind w:right="4564"/>
        <w:jc w:val="both"/>
        <w:rPr>
          <w:rFonts w:ascii="Times New Roman CYR" w:hAnsi="Times New Roman CYR" w:cs="Times New Roman CYR"/>
          <w:sz w:val="24"/>
          <w:szCs w:val="24"/>
        </w:rPr>
      </w:pPr>
      <w:r w:rsidRPr="00DC282F">
        <w:rPr>
          <w:b/>
          <w:noProof/>
          <w:sz w:val="24"/>
          <w:szCs w:val="24"/>
        </w:rPr>
        <w:pict>
          <v:line id="_x0000_s1032" style="position:absolute;left:0;text-align:left;flip:x y;z-index:251660800" from="236.15pt,64.4pt" to="236.15pt,91.4pt">
            <v:stroke endarrow="block"/>
          </v:line>
        </w:pict>
      </w:r>
      <w:r w:rsidR="00112952" w:rsidRPr="007607CD">
        <w:rPr>
          <w:b/>
          <w:sz w:val="24"/>
          <w:szCs w:val="24"/>
        </w:rPr>
        <w:t xml:space="preserve"> </w:t>
      </w:r>
    </w:p>
    <w:sectPr w:rsidR="002B2034" w:rsidRPr="007607CD" w:rsidSect="00DE56B0">
      <w:pgSz w:w="12240" w:h="15840"/>
      <w:pgMar w:top="709" w:right="1041" w:bottom="1134" w:left="153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E0"/>
    <w:rsid w:val="00003BC6"/>
    <w:rsid w:val="00020D4B"/>
    <w:rsid w:val="00030050"/>
    <w:rsid w:val="000518F2"/>
    <w:rsid w:val="00074227"/>
    <w:rsid w:val="0009260E"/>
    <w:rsid w:val="000967CC"/>
    <w:rsid w:val="000B0C21"/>
    <w:rsid w:val="000B1374"/>
    <w:rsid w:val="000C263A"/>
    <w:rsid w:val="000C3540"/>
    <w:rsid w:val="000D4CF4"/>
    <w:rsid w:val="000E43D1"/>
    <w:rsid w:val="00101EDF"/>
    <w:rsid w:val="001043F1"/>
    <w:rsid w:val="00110047"/>
    <w:rsid w:val="00112952"/>
    <w:rsid w:val="00112B91"/>
    <w:rsid w:val="00115371"/>
    <w:rsid w:val="00122616"/>
    <w:rsid w:val="00127F04"/>
    <w:rsid w:val="0013195D"/>
    <w:rsid w:val="00151A19"/>
    <w:rsid w:val="001635E6"/>
    <w:rsid w:val="00173719"/>
    <w:rsid w:val="00174EFE"/>
    <w:rsid w:val="00192B42"/>
    <w:rsid w:val="00193874"/>
    <w:rsid w:val="001C6007"/>
    <w:rsid w:val="001D4601"/>
    <w:rsid w:val="001F1315"/>
    <w:rsid w:val="00204BC3"/>
    <w:rsid w:val="00214DD2"/>
    <w:rsid w:val="00222E8D"/>
    <w:rsid w:val="00226496"/>
    <w:rsid w:val="00241AAB"/>
    <w:rsid w:val="0024274F"/>
    <w:rsid w:val="00246170"/>
    <w:rsid w:val="00276EE9"/>
    <w:rsid w:val="00277B48"/>
    <w:rsid w:val="002A01E3"/>
    <w:rsid w:val="002A6481"/>
    <w:rsid w:val="002B0541"/>
    <w:rsid w:val="002B2034"/>
    <w:rsid w:val="002B37DA"/>
    <w:rsid w:val="002B5CF1"/>
    <w:rsid w:val="002C0537"/>
    <w:rsid w:val="002C417A"/>
    <w:rsid w:val="002E6844"/>
    <w:rsid w:val="002E72B7"/>
    <w:rsid w:val="002F00D1"/>
    <w:rsid w:val="00311FCA"/>
    <w:rsid w:val="00317B90"/>
    <w:rsid w:val="00335A71"/>
    <w:rsid w:val="00337852"/>
    <w:rsid w:val="00363DF8"/>
    <w:rsid w:val="00374D98"/>
    <w:rsid w:val="00390185"/>
    <w:rsid w:val="003E44A0"/>
    <w:rsid w:val="003F4635"/>
    <w:rsid w:val="003F5FBF"/>
    <w:rsid w:val="00425FE5"/>
    <w:rsid w:val="004278FB"/>
    <w:rsid w:val="004426F3"/>
    <w:rsid w:val="00450F00"/>
    <w:rsid w:val="00455DC1"/>
    <w:rsid w:val="00483BB5"/>
    <w:rsid w:val="00493B67"/>
    <w:rsid w:val="00496544"/>
    <w:rsid w:val="004A7F52"/>
    <w:rsid w:val="004B5D59"/>
    <w:rsid w:val="004C5773"/>
    <w:rsid w:val="004D4E8E"/>
    <w:rsid w:val="005001CC"/>
    <w:rsid w:val="00510809"/>
    <w:rsid w:val="005137B3"/>
    <w:rsid w:val="00530B7F"/>
    <w:rsid w:val="00531A10"/>
    <w:rsid w:val="00537E8E"/>
    <w:rsid w:val="005455F1"/>
    <w:rsid w:val="00547F8D"/>
    <w:rsid w:val="00571C37"/>
    <w:rsid w:val="005736FD"/>
    <w:rsid w:val="00580464"/>
    <w:rsid w:val="005B0153"/>
    <w:rsid w:val="005D4B41"/>
    <w:rsid w:val="005E3C13"/>
    <w:rsid w:val="005F12A0"/>
    <w:rsid w:val="005F49A9"/>
    <w:rsid w:val="00603ECF"/>
    <w:rsid w:val="00617715"/>
    <w:rsid w:val="00617863"/>
    <w:rsid w:val="00636F6D"/>
    <w:rsid w:val="00644794"/>
    <w:rsid w:val="00644859"/>
    <w:rsid w:val="006570E2"/>
    <w:rsid w:val="00664BD8"/>
    <w:rsid w:val="00676514"/>
    <w:rsid w:val="006844ED"/>
    <w:rsid w:val="00684C29"/>
    <w:rsid w:val="00690CDB"/>
    <w:rsid w:val="00697755"/>
    <w:rsid w:val="006A4FF3"/>
    <w:rsid w:val="006D4EEB"/>
    <w:rsid w:val="006F7BA2"/>
    <w:rsid w:val="007039D8"/>
    <w:rsid w:val="007071C3"/>
    <w:rsid w:val="007168D3"/>
    <w:rsid w:val="00727FB4"/>
    <w:rsid w:val="007437D0"/>
    <w:rsid w:val="00743F04"/>
    <w:rsid w:val="007511AF"/>
    <w:rsid w:val="00754274"/>
    <w:rsid w:val="007607CD"/>
    <w:rsid w:val="00760D95"/>
    <w:rsid w:val="007848AC"/>
    <w:rsid w:val="00792351"/>
    <w:rsid w:val="00792413"/>
    <w:rsid w:val="00792CBF"/>
    <w:rsid w:val="008072AD"/>
    <w:rsid w:val="00810248"/>
    <w:rsid w:val="008665AD"/>
    <w:rsid w:val="008713F3"/>
    <w:rsid w:val="00872C1E"/>
    <w:rsid w:val="0088318B"/>
    <w:rsid w:val="008A5E1D"/>
    <w:rsid w:val="008B2C22"/>
    <w:rsid w:val="008C487B"/>
    <w:rsid w:val="008E4576"/>
    <w:rsid w:val="00934CEC"/>
    <w:rsid w:val="0093502B"/>
    <w:rsid w:val="00947323"/>
    <w:rsid w:val="00993A61"/>
    <w:rsid w:val="009A55CE"/>
    <w:rsid w:val="009C2898"/>
    <w:rsid w:val="009F54BD"/>
    <w:rsid w:val="009F74EC"/>
    <w:rsid w:val="00A0347D"/>
    <w:rsid w:val="00A03CE0"/>
    <w:rsid w:val="00A069BE"/>
    <w:rsid w:val="00A13214"/>
    <w:rsid w:val="00A361AC"/>
    <w:rsid w:val="00A4438D"/>
    <w:rsid w:val="00A60DBD"/>
    <w:rsid w:val="00A6618D"/>
    <w:rsid w:val="00A87A1D"/>
    <w:rsid w:val="00A96E64"/>
    <w:rsid w:val="00AC26B7"/>
    <w:rsid w:val="00AD0404"/>
    <w:rsid w:val="00B03E3F"/>
    <w:rsid w:val="00B05F4E"/>
    <w:rsid w:val="00B07240"/>
    <w:rsid w:val="00B10CDB"/>
    <w:rsid w:val="00B12B7D"/>
    <w:rsid w:val="00B22821"/>
    <w:rsid w:val="00B27B87"/>
    <w:rsid w:val="00B30A2F"/>
    <w:rsid w:val="00B425FA"/>
    <w:rsid w:val="00B42766"/>
    <w:rsid w:val="00B474E6"/>
    <w:rsid w:val="00B5787F"/>
    <w:rsid w:val="00B66129"/>
    <w:rsid w:val="00B72EE5"/>
    <w:rsid w:val="00B80EA7"/>
    <w:rsid w:val="00B87D88"/>
    <w:rsid w:val="00B9040B"/>
    <w:rsid w:val="00B95550"/>
    <w:rsid w:val="00BD3625"/>
    <w:rsid w:val="00BD7231"/>
    <w:rsid w:val="00BF3836"/>
    <w:rsid w:val="00C2294E"/>
    <w:rsid w:val="00C26219"/>
    <w:rsid w:val="00C401BA"/>
    <w:rsid w:val="00C412FD"/>
    <w:rsid w:val="00C609CF"/>
    <w:rsid w:val="00C96256"/>
    <w:rsid w:val="00CA43E1"/>
    <w:rsid w:val="00CB7A46"/>
    <w:rsid w:val="00CC1C93"/>
    <w:rsid w:val="00CF0995"/>
    <w:rsid w:val="00CF2A4D"/>
    <w:rsid w:val="00CF4050"/>
    <w:rsid w:val="00D02476"/>
    <w:rsid w:val="00D15F75"/>
    <w:rsid w:val="00D25C8B"/>
    <w:rsid w:val="00D35EE3"/>
    <w:rsid w:val="00D472AD"/>
    <w:rsid w:val="00D57243"/>
    <w:rsid w:val="00D579B5"/>
    <w:rsid w:val="00D63F94"/>
    <w:rsid w:val="00D66DE0"/>
    <w:rsid w:val="00DA75BE"/>
    <w:rsid w:val="00DB1415"/>
    <w:rsid w:val="00DB37F8"/>
    <w:rsid w:val="00DC282F"/>
    <w:rsid w:val="00DC3D35"/>
    <w:rsid w:val="00DE56B0"/>
    <w:rsid w:val="00DE75C6"/>
    <w:rsid w:val="00DF2521"/>
    <w:rsid w:val="00E11EB4"/>
    <w:rsid w:val="00E618CE"/>
    <w:rsid w:val="00E64E0C"/>
    <w:rsid w:val="00E6672E"/>
    <w:rsid w:val="00E834C3"/>
    <w:rsid w:val="00E87E6A"/>
    <w:rsid w:val="00EA1EB3"/>
    <w:rsid w:val="00EA46BD"/>
    <w:rsid w:val="00EA5E01"/>
    <w:rsid w:val="00EB537D"/>
    <w:rsid w:val="00EE4C45"/>
    <w:rsid w:val="00F45FD3"/>
    <w:rsid w:val="00F96537"/>
    <w:rsid w:val="00F97897"/>
    <w:rsid w:val="00FC1D14"/>
    <w:rsid w:val="00FC7AF3"/>
    <w:rsid w:val="00FE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DE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66DE0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D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DE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66DE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66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66DE0"/>
    <w:pPr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66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66DE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34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C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2C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B203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B2034"/>
    <w:rPr>
      <w:b/>
      <w:bCs/>
    </w:rPr>
  </w:style>
  <w:style w:type="character" w:customStyle="1" w:styleId="ad">
    <w:name w:val="Основной текст_"/>
    <w:basedOn w:val="a0"/>
    <w:link w:val="11"/>
    <w:rsid w:val="00DB14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DB1415"/>
    <w:pPr>
      <w:shd w:val="clear" w:color="auto" w:fill="FFFFFF"/>
      <w:spacing w:line="322" w:lineRule="exact"/>
      <w:ind w:firstLine="700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9F41-36DA-4DE1-BE24-7F1FF8BB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</cp:lastModifiedBy>
  <cp:revision>192</cp:revision>
  <cp:lastPrinted>2022-05-16T15:28:00Z</cp:lastPrinted>
  <dcterms:created xsi:type="dcterms:W3CDTF">2019-04-16T05:41:00Z</dcterms:created>
  <dcterms:modified xsi:type="dcterms:W3CDTF">2024-05-02T16:47:00Z</dcterms:modified>
</cp:coreProperties>
</file>